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086" w:rsidRPr="004253D5" w:rsidRDefault="008A211B" w:rsidP="004253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3D5">
        <w:rPr>
          <w:rFonts w:ascii="Times New Roman" w:hAnsi="Times New Roman" w:cs="Times New Roman"/>
          <w:b/>
          <w:sz w:val="28"/>
          <w:szCs w:val="28"/>
        </w:rPr>
        <w:t>Тема урока:  Письменные приемы умножения многозначных чисел на однозначное число.</w:t>
      </w:r>
    </w:p>
    <w:tbl>
      <w:tblPr>
        <w:tblStyle w:val="a5"/>
        <w:tblW w:w="15027" w:type="dxa"/>
        <w:tblInd w:w="-318" w:type="dxa"/>
        <w:tblLook w:val="04A0"/>
      </w:tblPr>
      <w:tblGrid>
        <w:gridCol w:w="2309"/>
        <w:gridCol w:w="12718"/>
      </w:tblGrid>
      <w:tr w:rsidR="008A211B" w:rsidTr="006E78E7">
        <w:tc>
          <w:tcPr>
            <w:tcW w:w="2309" w:type="dxa"/>
          </w:tcPr>
          <w:p w:rsidR="008A211B" w:rsidRPr="00E21B5B" w:rsidRDefault="008A211B" w:rsidP="00E21B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B5B">
              <w:rPr>
                <w:rFonts w:ascii="Times New Roman" w:hAnsi="Times New Roman" w:cs="Times New Roman"/>
                <w:sz w:val="28"/>
                <w:szCs w:val="28"/>
              </w:rPr>
              <w:t>Цель деятельн</w:t>
            </w:r>
            <w:r w:rsidRPr="00E21B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21B5B">
              <w:rPr>
                <w:rFonts w:ascii="Times New Roman" w:hAnsi="Times New Roman" w:cs="Times New Roman"/>
                <w:sz w:val="28"/>
                <w:szCs w:val="28"/>
              </w:rPr>
              <w:t>сти учителя</w:t>
            </w:r>
          </w:p>
        </w:tc>
        <w:tc>
          <w:tcPr>
            <w:tcW w:w="12718" w:type="dxa"/>
          </w:tcPr>
          <w:p w:rsidR="008A211B" w:rsidRPr="00E21B5B" w:rsidRDefault="008A211B" w:rsidP="00E21B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21B5B"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умений выполнять умножение многозначного числа  на однознач</w:t>
            </w:r>
            <w:r w:rsidR="00E21B5B" w:rsidRPr="00E21B5B">
              <w:rPr>
                <w:rFonts w:ascii="Times New Roman" w:hAnsi="Times New Roman" w:cs="Times New Roman"/>
                <w:sz w:val="28"/>
                <w:szCs w:val="28"/>
              </w:rPr>
              <w:t>ное в сто</w:t>
            </w:r>
            <w:r w:rsidR="00E21B5B" w:rsidRPr="00E21B5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E21B5B" w:rsidRPr="00E21B5B">
              <w:rPr>
                <w:rFonts w:ascii="Times New Roman" w:hAnsi="Times New Roman" w:cs="Times New Roman"/>
                <w:sz w:val="28"/>
                <w:szCs w:val="28"/>
              </w:rPr>
              <w:t>бик, решать задачи изученных видов, сравнивать площади фигур, соблюдать порядок действий в ч</w:t>
            </w:r>
            <w:r w:rsidR="00E21B5B" w:rsidRPr="00E21B5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21B5B" w:rsidRPr="00E21B5B">
              <w:rPr>
                <w:rFonts w:ascii="Times New Roman" w:hAnsi="Times New Roman" w:cs="Times New Roman"/>
                <w:sz w:val="28"/>
                <w:szCs w:val="28"/>
              </w:rPr>
              <w:t>словых выражениях.</w:t>
            </w:r>
            <w:proofErr w:type="gramEnd"/>
          </w:p>
        </w:tc>
      </w:tr>
      <w:tr w:rsidR="008A211B" w:rsidTr="006E78E7">
        <w:tc>
          <w:tcPr>
            <w:tcW w:w="2309" w:type="dxa"/>
          </w:tcPr>
          <w:p w:rsidR="008A211B" w:rsidRPr="00E21B5B" w:rsidRDefault="00E21B5B" w:rsidP="00E21B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B5B">
              <w:rPr>
                <w:rFonts w:ascii="Times New Roman" w:hAnsi="Times New Roman" w:cs="Times New Roman"/>
                <w:sz w:val="28"/>
                <w:szCs w:val="28"/>
              </w:rPr>
              <w:t>Тип урока</w:t>
            </w:r>
          </w:p>
        </w:tc>
        <w:tc>
          <w:tcPr>
            <w:tcW w:w="12718" w:type="dxa"/>
          </w:tcPr>
          <w:p w:rsidR="008A211B" w:rsidRPr="00E21B5B" w:rsidRDefault="00E21B5B" w:rsidP="00E21B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B5B">
              <w:rPr>
                <w:rFonts w:ascii="Times New Roman" w:hAnsi="Times New Roman" w:cs="Times New Roman"/>
                <w:sz w:val="28"/>
                <w:szCs w:val="28"/>
              </w:rPr>
              <w:t>Освоение новых знаний и способов действий</w:t>
            </w:r>
          </w:p>
        </w:tc>
      </w:tr>
      <w:tr w:rsidR="008A211B" w:rsidTr="006E78E7">
        <w:tc>
          <w:tcPr>
            <w:tcW w:w="2309" w:type="dxa"/>
          </w:tcPr>
          <w:p w:rsidR="008A211B" w:rsidRPr="00E21B5B" w:rsidRDefault="00E21B5B" w:rsidP="00E21B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</w:t>
            </w:r>
            <w:r w:rsidR="00060A8E">
              <w:rPr>
                <w:rFonts w:ascii="Times New Roman" w:hAnsi="Times New Roman" w:cs="Times New Roman"/>
                <w:sz w:val="28"/>
                <w:szCs w:val="28"/>
              </w:rPr>
              <w:t>образовательные ресурсы</w:t>
            </w:r>
          </w:p>
        </w:tc>
        <w:tc>
          <w:tcPr>
            <w:tcW w:w="12718" w:type="dxa"/>
          </w:tcPr>
          <w:p w:rsidR="008A211B" w:rsidRDefault="00060A8E" w:rsidP="00E21B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68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мет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бъем освоения и уровень владения компетенциями)</w:t>
            </w:r>
            <w:r w:rsidR="004B2C94">
              <w:rPr>
                <w:rFonts w:ascii="Times New Roman" w:hAnsi="Times New Roman" w:cs="Times New Roman"/>
                <w:sz w:val="28"/>
                <w:szCs w:val="28"/>
              </w:rPr>
              <w:t xml:space="preserve">: научаться выполнять </w:t>
            </w:r>
            <w:r w:rsidR="004B2C94" w:rsidRPr="00E21B5B">
              <w:rPr>
                <w:rFonts w:ascii="Times New Roman" w:hAnsi="Times New Roman" w:cs="Times New Roman"/>
                <w:sz w:val="28"/>
                <w:szCs w:val="28"/>
              </w:rPr>
              <w:t>умножение многозначного числа  на однозначное в столбик,</w:t>
            </w:r>
            <w:r w:rsidR="004B2C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2C94" w:rsidRPr="00E21B5B">
              <w:rPr>
                <w:rFonts w:ascii="Times New Roman" w:hAnsi="Times New Roman" w:cs="Times New Roman"/>
                <w:sz w:val="28"/>
                <w:szCs w:val="28"/>
              </w:rPr>
              <w:t>решать задачи изученных видов, сравнивать площади фигур, соблюдать порядок действий в числовых выражениях.</w:t>
            </w:r>
            <w:proofErr w:type="gramEnd"/>
          </w:p>
          <w:p w:rsidR="00DE713A" w:rsidRDefault="00B56832" w:rsidP="00DE71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2E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омпонен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урно-компетентнос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ыта/  приобретённая компет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): овладеют способностью понимать учебную задачу урока; отвечать на вопросы, обобщать соб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ые представления; слушать собеседника и ведут диалог,  оценивают  свои достижения</w:t>
            </w:r>
            <w:r w:rsidR="00DE713A">
              <w:rPr>
                <w:rFonts w:ascii="Times New Roman" w:hAnsi="Times New Roman" w:cs="Times New Roman"/>
                <w:sz w:val="28"/>
                <w:szCs w:val="28"/>
              </w:rPr>
              <w:t xml:space="preserve"> на уроке; умеют вступать </w:t>
            </w:r>
            <w:r w:rsidR="006E78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713A">
              <w:rPr>
                <w:rFonts w:ascii="Times New Roman" w:hAnsi="Times New Roman" w:cs="Times New Roman"/>
                <w:sz w:val="28"/>
                <w:szCs w:val="28"/>
              </w:rPr>
              <w:t>в речевое общение, пользоваться учебником.</w:t>
            </w:r>
          </w:p>
          <w:p w:rsidR="00DE713A" w:rsidRPr="00E21B5B" w:rsidRDefault="00DE713A" w:rsidP="00222E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2E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чностные</w:t>
            </w:r>
            <w:proofErr w:type="gramEnd"/>
            <w:r w:rsidRPr="00222E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являют интерес, переходящий в потребность к расширению знаний, к выполнению заданий, предложенных в учебнике или учителем.</w:t>
            </w:r>
          </w:p>
        </w:tc>
      </w:tr>
      <w:tr w:rsidR="008A211B" w:rsidTr="006E78E7">
        <w:tc>
          <w:tcPr>
            <w:tcW w:w="2309" w:type="dxa"/>
          </w:tcPr>
          <w:p w:rsidR="008A211B" w:rsidRPr="00E21B5B" w:rsidRDefault="00060A8E" w:rsidP="00E21B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и формы обучения</w:t>
            </w:r>
          </w:p>
        </w:tc>
        <w:tc>
          <w:tcPr>
            <w:tcW w:w="12718" w:type="dxa"/>
          </w:tcPr>
          <w:p w:rsidR="008A211B" w:rsidRPr="00E21B5B" w:rsidRDefault="00DE713A" w:rsidP="00DE71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ый, наглядный, практический; фронтальная, индивидуальная.</w:t>
            </w:r>
          </w:p>
        </w:tc>
      </w:tr>
      <w:tr w:rsidR="008A211B" w:rsidRPr="007D0312" w:rsidTr="006E78E7">
        <w:tc>
          <w:tcPr>
            <w:tcW w:w="2309" w:type="dxa"/>
          </w:tcPr>
          <w:p w:rsidR="006D6868" w:rsidRPr="006D6868" w:rsidRDefault="006D6868" w:rsidP="006D686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D6868">
              <w:rPr>
                <w:rFonts w:ascii="Times New Roman" w:hAnsi="Times New Roman" w:cs="Times New Roman"/>
                <w:sz w:val="28"/>
                <w:szCs w:val="28"/>
              </w:rPr>
              <w:t>Ресурсы:</w:t>
            </w:r>
          </w:p>
          <w:p w:rsidR="006D6868" w:rsidRPr="006D6868" w:rsidRDefault="006D6868" w:rsidP="006D686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D6868">
              <w:rPr>
                <w:rFonts w:ascii="Times New Roman" w:hAnsi="Times New Roman" w:cs="Times New Roman"/>
                <w:sz w:val="28"/>
                <w:szCs w:val="28"/>
              </w:rPr>
              <w:t>- основные</w:t>
            </w:r>
          </w:p>
          <w:p w:rsidR="008A211B" w:rsidRPr="00E21B5B" w:rsidRDefault="006D6868" w:rsidP="006D6868">
            <w:pPr>
              <w:pStyle w:val="a9"/>
              <w:rPr>
                <w:rFonts w:cs="Times New Roman"/>
              </w:rPr>
            </w:pPr>
            <w:r w:rsidRPr="006D6868">
              <w:rPr>
                <w:rFonts w:ascii="Times New Roman" w:hAnsi="Times New Roman" w:cs="Times New Roman"/>
                <w:sz w:val="28"/>
                <w:szCs w:val="28"/>
              </w:rPr>
              <w:t>- дополнител</w:t>
            </w:r>
            <w:r w:rsidRPr="006D686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D6868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</w:p>
        </w:tc>
        <w:tc>
          <w:tcPr>
            <w:tcW w:w="12718" w:type="dxa"/>
          </w:tcPr>
          <w:p w:rsidR="006D6868" w:rsidRDefault="006D6868" w:rsidP="006D6868">
            <w:p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  <w:p w:rsidR="006D6868" w:rsidRDefault="006D6868" w:rsidP="006D6868">
            <w:p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547998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учебник М.И.Моро, </w:t>
            </w:r>
            <w:proofErr w:type="spellStart"/>
            <w:r w:rsidRPr="00547998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М.А.Бантова</w:t>
            </w:r>
            <w:proofErr w:type="spellEnd"/>
            <w:r w:rsidRPr="00547998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47998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Г.В.Бельтюкова</w:t>
            </w:r>
            <w:proofErr w:type="spellEnd"/>
            <w:r w:rsidRPr="00547998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, С.И.Волкова, С.В.С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тепанова «Математика» 4 класс </w:t>
            </w:r>
          </w:p>
          <w:p w:rsidR="008A211B" w:rsidRPr="006D6868" w:rsidRDefault="006D6868" w:rsidP="006D68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998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презентация, компьютер, проектор, экран.</w:t>
            </w:r>
          </w:p>
        </w:tc>
      </w:tr>
      <w:tr w:rsidR="008A211B" w:rsidRPr="007D0312" w:rsidTr="006E78E7">
        <w:tc>
          <w:tcPr>
            <w:tcW w:w="2309" w:type="dxa"/>
          </w:tcPr>
          <w:p w:rsidR="008A211B" w:rsidRPr="007D0312" w:rsidRDefault="003F3B8E" w:rsidP="00E21B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D0312">
              <w:rPr>
                <w:rFonts w:ascii="Times New Roman" w:hAnsi="Times New Roman" w:cs="Times New Roman"/>
                <w:sz w:val="28"/>
                <w:szCs w:val="28"/>
              </w:rPr>
              <w:t>борудование</w:t>
            </w:r>
          </w:p>
        </w:tc>
        <w:tc>
          <w:tcPr>
            <w:tcW w:w="12718" w:type="dxa"/>
          </w:tcPr>
          <w:p w:rsidR="008A211B" w:rsidRPr="007D0312" w:rsidRDefault="007D0312" w:rsidP="00E21B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доска (экран), компьютер, проектор; лист для самооценки «шкала знаний», карточки-задания для работы в парах, </w:t>
            </w:r>
            <w:r w:rsidR="003F3B8E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иск с презентацией</w:t>
            </w:r>
            <w:r w:rsidR="003F3B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3F3B8E" w:rsidRPr="007D0312" w:rsidTr="006E78E7">
        <w:tc>
          <w:tcPr>
            <w:tcW w:w="2309" w:type="dxa"/>
          </w:tcPr>
          <w:p w:rsidR="003F3B8E" w:rsidRDefault="003F3B8E" w:rsidP="00E21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я и термины</w:t>
            </w:r>
          </w:p>
        </w:tc>
        <w:tc>
          <w:tcPr>
            <w:tcW w:w="12718" w:type="dxa"/>
          </w:tcPr>
          <w:p w:rsidR="003F3B8E" w:rsidRDefault="003F3B8E" w:rsidP="00E21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ые приемы умножения</w:t>
            </w:r>
          </w:p>
        </w:tc>
      </w:tr>
    </w:tbl>
    <w:p w:rsidR="008A211B" w:rsidRPr="007D0312" w:rsidRDefault="008A211B">
      <w:pPr>
        <w:rPr>
          <w:lang w:val="en-US"/>
        </w:rPr>
      </w:pPr>
    </w:p>
    <w:p w:rsidR="008A211B" w:rsidRDefault="008A211B"/>
    <w:tbl>
      <w:tblPr>
        <w:tblStyle w:val="a5"/>
        <w:tblW w:w="15593" w:type="dxa"/>
        <w:tblInd w:w="-1026" w:type="dxa"/>
        <w:tblLayout w:type="fixed"/>
        <w:tblLook w:val="04A0"/>
      </w:tblPr>
      <w:tblGrid>
        <w:gridCol w:w="1560"/>
        <w:gridCol w:w="1701"/>
        <w:gridCol w:w="5386"/>
        <w:gridCol w:w="2268"/>
        <w:gridCol w:w="1276"/>
        <w:gridCol w:w="1985"/>
        <w:gridCol w:w="1417"/>
      </w:tblGrid>
      <w:tr w:rsidR="00806268" w:rsidRPr="006E78E7" w:rsidTr="006E78E7">
        <w:tc>
          <w:tcPr>
            <w:tcW w:w="1560" w:type="dxa"/>
            <w:vAlign w:val="center"/>
          </w:tcPr>
          <w:p w:rsidR="00290401" w:rsidRPr="006E78E7" w:rsidRDefault="00290401" w:rsidP="00290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8E7"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1701" w:type="dxa"/>
            <w:vAlign w:val="center"/>
          </w:tcPr>
          <w:p w:rsidR="00290401" w:rsidRPr="006E78E7" w:rsidRDefault="00290401" w:rsidP="00290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8E7">
              <w:rPr>
                <w:rFonts w:ascii="Times New Roman" w:hAnsi="Times New Roman" w:cs="Times New Roman"/>
                <w:sz w:val="28"/>
                <w:szCs w:val="28"/>
              </w:rPr>
              <w:t>Обучающие и разв</w:t>
            </w:r>
            <w:r w:rsidRPr="006E78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E78E7">
              <w:rPr>
                <w:rFonts w:ascii="Times New Roman" w:hAnsi="Times New Roman" w:cs="Times New Roman"/>
                <w:sz w:val="28"/>
                <w:szCs w:val="28"/>
              </w:rPr>
              <w:t>вающие компоне</w:t>
            </w:r>
            <w:r w:rsidRPr="006E78E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E78E7">
              <w:rPr>
                <w:rFonts w:ascii="Times New Roman" w:hAnsi="Times New Roman" w:cs="Times New Roman"/>
                <w:sz w:val="28"/>
                <w:szCs w:val="28"/>
              </w:rPr>
              <w:t>ты, задания и упражн</w:t>
            </w:r>
            <w:r w:rsidRPr="006E78E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78E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5386" w:type="dxa"/>
            <w:vAlign w:val="center"/>
          </w:tcPr>
          <w:p w:rsidR="00290401" w:rsidRPr="006E78E7" w:rsidRDefault="00290401" w:rsidP="00290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401" w:rsidRPr="006E78E7" w:rsidRDefault="00290401" w:rsidP="00290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8E7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:rsidR="00290401" w:rsidRPr="006E78E7" w:rsidRDefault="00290401" w:rsidP="00290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8E7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  <w:tc>
          <w:tcPr>
            <w:tcW w:w="2268" w:type="dxa"/>
            <w:vAlign w:val="center"/>
          </w:tcPr>
          <w:p w:rsidR="00290401" w:rsidRPr="006E78E7" w:rsidRDefault="00290401" w:rsidP="00290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8E7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:rsidR="00290401" w:rsidRPr="006E78E7" w:rsidRDefault="00290401" w:rsidP="00290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8E7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1276" w:type="dxa"/>
            <w:vAlign w:val="center"/>
          </w:tcPr>
          <w:p w:rsidR="00290401" w:rsidRPr="006E78E7" w:rsidRDefault="006E78E7" w:rsidP="00673F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8E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673FCD" w:rsidRPr="006E78E7">
              <w:rPr>
                <w:rFonts w:ascii="Times New Roman" w:hAnsi="Times New Roman" w:cs="Times New Roman"/>
                <w:sz w:val="28"/>
                <w:szCs w:val="28"/>
              </w:rPr>
              <w:t>ормы</w:t>
            </w:r>
          </w:p>
          <w:p w:rsidR="00290401" w:rsidRPr="006E78E7" w:rsidRDefault="006E78E7" w:rsidP="00673F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E78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90401" w:rsidRPr="006E78E7">
              <w:rPr>
                <w:rFonts w:ascii="Times New Roman" w:hAnsi="Times New Roman" w:cs="Times New Roman"/>
                <w:sz w:val="28"/>
                <w:szCs w:val="28"/>
              </w:rPr>
              <w:t>ргани</w:t>
            </w:r>
            <w:r w:rsidRPr="006E78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90401" w:rsidRPr="006E78E7">
              <w:rPr>
                <w:rFonts w:ascii="Times New Roman" w:hAnsi="Times New Roman" w:cs="Times New Roman"/>
                <w:sz w:val="28"/>
                <w:szCs w:val="28"/>
              </w:rPr>
              <w:t>зации</w:t>
            </w:r>
            <w:proofErr w:type="spellEnd"/>
            <w:proofErr w:type="gramEnd"/>
            <w:r w:rsidRPr="006E78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90401" w:rsidRPr="006E78E7" w:rsidRDefault="00290401" w:rsidP="00673F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E78E7">
              <w:rPr>
                <w:rFonts w:ascii="Times New Roman" w:hAnsi="Times New Roman" w:cs="Times New Roman"/>
                <w:sz w:val="28"/>
                <w:szCs w:val="28"/>
              </w:rPr>
              <w:t>Взаимо</w:t>
            </w:r>
            <w:r w:rsidR="006E78E7" w:rsidRPr="006E78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78E7">
              <w:rPr>
                <w:rFonts w:ascii="Times New Roman" w:hAnsi="Times New Roman" w:cs="Times New Roman"/>
                <w:sz w:val="28"/>
                <w:szCs w:val="28"/>
              </w:rPr>
              <w:t>дейс</w:t>
            </w:r>
            <w:r w:rsidRPr="006E78E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E78E7">
              <w:rPr>
                <w:rFonts w:ascii="Times New Roman" w:hAnsi="Times New Roman" w:cs="Times New Roman"/>
                <w:sz w:val="28"/>
                <w:szCs w:val="28"/>
              </w:rPr>
              <w:t>вия</w:t>
            </w:r>
            <w:proofErr w:type="spellEnd"/>
            <w:proofErr w:type="gramEnd"/>
            <w:r w:rsidRPr="006E78E7">
              <w:rPr>
                <w:rFonts w:ascii="Times New Roman" w:hAnsi="Times New Roman" w:cs="Times New Roman"/>
                <w:sz w:val="28"/>
                <w:szCs w:val="28"/>
              </w:rPr>
              <w:t xml:space="preserve"> на уроке</w:t>
            </w:r>
          </w:p>
        </w:tc>
        <w:tc>
          <w:tcPr>
            <w:tcW w:w="1985" w:type="dxa"/>
            <w:vAlign w:val="center"/>
          </w:tcPr>
          <w:p w:rsidR="00290401" w:rsidRPr="006E78E7" w:rsidRDefault="00290401" w:rsidP="00290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8E7">
              <w:rPr>
                <w:rFonts w:ascii="Times New Roman" w:hAnsi="Times New Roman" w:cs="Times New Roman"/>
                <w:sz w:val="28"/>
                <w:szCs w:val="28"/>
              </w:rPr>
              <w:t>Формируемые умения</w:t>
            </w:r>
          </w:p>
          <w:p w:rsidR="00290401" w:rsidRPr="006E78E7" w:rsidRDefault="00290401" w:rsidP="00290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8E7">
              <w:rPr>
                <w:rFonts w:ascii="Times New Roman" w:hAnsi="Times New Roman" w:cs="Times New Roman"/>
                <w:sz w:val="28"/>
                <w:szCs w:val="28"/>
              </w:rPr>
              <w:t>(УУД)</w:t>
            </w:r>
          </w:p>
        </w:tc>
        <w:tc>
          <w:tcPr>
            <w:tcW w:w="1417" w:type="dxa"/>
            <w:vAlign w:val="center"/>
          </w:tcPr>
          <w:p w:rsidR="00290401" w:rsidRPr="006E78E7" w:rsidRDefault="00290401" w:rsidP="00290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8E7">
              <w:rPr>
                <w:rFonts w:ascii="Times New Roman" w:hAnsi="Times New Roman" w:cs="Times New Roman"/>
                <w:sz w:val="28"/>
                <w:szCs w:val="28"/>
              </w:rPr>
              <w:t>Пром</w:t>
            </w:r>
            <w:r w:rsidRPr="006E78E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78E7">
              <w:rPr>
                <w:rFonts w:ascii="Times New Roman" w:hAnsi="Times New Roman" w:cs="Times New Roman"/>
                <w:sz w:val="28"/>
                <w:szCs w:val="28"/>
              </w:rPr>
              <w:t>жуто</w:t>
            </w:r>
            <w:r w:rsidRPr="006E78E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6E78E7">
              <w:rPr>
                <w:rFonts w:ascii="Times New Roman" w:hAnsi="Times New Roman" w:cs="Times New Roman"/>
                <w:sz w:val="28"/>
                <w:szCs w:val="28"/>
              </w:rPr>
              <w:t>ный ко</w:t>
            </w:r>
            <w:r w:rsidRPr="006E78E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E78E7">
              <w:rPr>
                <w:rFonts w:ascii="Times New Roman" w:hAnsi="Times New Roman" w:cs="Times New Roman"/>
                <w:sz w:val="28"/>
                <w:szCs w:val="28"/>
              </w:rPr>
              <w:t>троль</w:t>
            </w:r>
          </w:p>
        </w:tc>
      </w:tr>
      <w:tr w:rsidR="00806268" w:rsidRPr="006E78E7" w:rsidTr="00A84F3A">
        <w:trPr>
          <w:cantSplit/>
          <w:trHeight w:val="3058"/>
        </w:trPr>
        <w:tc>
          <w:tcPr>
            <w:tcW w:w="1560" w:type="dxa"/>
          </w:tcPr>
          <w:p w:rsidR="00290401" w:rsidRPr="001C2726" w:rsidRDefault="00290401" w:rsidP="00673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C2726">
              <w:rPr>
                <w:rFonts w:ascii="Times New Roman" w:hAnsi="Times New Roman" w:cs="Times New Roman"/>
                <w:b/>
                <w:sz w:val="24"/>
                <w:szCs w:val="24"/>
              </w:rPr>
              <w:t>.Мотивация</w:t>
            </w:r>
          </w:p>
          <w:p w:rsidR="00C117EB" w:rsidRPr="001C2726" w:rsidRDefault="00C117EB" w:rsidP="00673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b/>
                <w:sz w:val="24"/>
                <w:szCs w:val="24"/>
              </w:rPr>
              <w:t>(самоопр</w:t>
            </w:r>
            <w:r w:rsidRPr="001C272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C2726">
              <w:rPr>
                <w:rFonts w:ascii="Times New Roman" w:hAnsi="Times New Roman" w:cs="Times New Roman"/>
                <w:b/>
                <w:sz w:val="24"/>
                <w:szCs w:val="24"/>
              </w:rPr>
              <w:t>деление)</w:t>
            </w:r>
          </w:p>
          <w:p w:rsidR="00C117EB" w:rsidRPr="001C2726" w:rsidRDefault="00C117EB" w:rsidP="00673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b/>
                <w:sz w:val="24"/>
                <w:szCs w:val="24"/>
              </w:rPr>
              <w:t>к учебной деятельн</w:t>
            </w:r>
            <w:r w:rsidRPr="001C272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C2726">
              <w:rPr>
                <w:rFonts w:ascii="Times New Roman" w:hAnsi="Times New Roman" w:cs="Times New Roman"/>
                <w:b/>
                <w:sz w:val="24"/>
                <w:szCs w:val="24"/>
              </w:rPr>
              <w:t>сти</w:t>
            </w:r>
          </w:p>
          <w:p w:rsidR="00412C7E" w:rsidRPr="001C2726" w:rsidRDefault="00412C7E" w:rsidP="00412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90401" w:rsidRPr="001C2726" w:rsidRDefault="004103E2" w:rsidP="00673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Эмоционал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ная, психол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117EB" w:rsidRPr="001C2726">
              <w:rPr>
                <w:rFonts w:ascii="Times New Roman" w:hAnsi="Times New Roman" w:cs="Times New Roman"/>
                <w:sz w:val="24"/>
                <w:szCs w:val="24"/>
              </w:rPr>
              <w:t>гическая и мотивацио</w:t>
            </w:r>
            <w:r w:rsidR="00C117EB" w:rsidRPr="001C27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117EB" w:rsidRPr="001C2726">
              <w:rPr>
                <w:rFonts w:ascii="Times New Roman" w:hAnsi="Times New Roman" w:cs="Times New Roman"/>
                <w:sz w:val="24"/>
                <w:szCs w:val="24"/>
              </w:rPr>
              <w:t>ная подгото</w:t>
            </w:r>
            <w:r w:rsidR="00C117EB" w:rsidRPr="001C27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117EB" w:rsidRPr="001C2726">
              <w:rPr>
                <w:rFonts w:ascii="Times New Roman" w:hAnsi="Times New Roman" w:cs="Times New Roman"/>
                <w:sz w:val="24"/>
                <w:szCs w:val="24"/>
              </w:rPr>
              <w:t>ка уч-ся к у</w:t>
            </w:r>
            <w:r w:rsidR="00C117EB" w:rsidRPr="001C27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117EB" w:rsidRPr="001C2726">
              <w:rPr>
                <w:rFonts w:ascii="Times New Roman" w:hAnsi="Times New Roman" w:cs="Times New Roman"/>
                <w:sz w:val="24"/>
                <w:szCs w:val="24"/>
              </w:rPr>
              <w:t>воению из</w:t>
            </w:r>
            <w:r w:rsidR="00C117EB" w:rsidRPr="001C27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117EB" w:rsidRPr="001C2726">
              <w:rPr>
                <w:rFonts w:ascii="Times New Roman" w:hAnsi="Times New Roman" w:cs="Times New Roman"/>
                <w:sz w:val="24"/>
                <w:szCs w:val="24"/>
              </w:rPr>
              <w:t>чаемого мат</w:t>
            </w:r>
            <w:r w:rsidR="00C117EB" w:rsidRPr="001C27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117EB" w:rsidRPr="001C2726">
              <w:rPr>
                <w:rFonts w:ascii="Times New Roman" w:hAnsi="Times New Roman" w:cs="Times New Roman"/>
                <w:sz w:val="24"/>
                <w:szCs w:val="24"/>
              </w:rPr>
              <w:t>риала</w:t>
            </w:r>
          </w:p>
        </w:tc>
        <w:tc>
          <w:tcPr>
            <w:tcW w:w="5386" w:type="dxa"/>
          </w:tcPr>
          <w:p w:rsidR="00290401" w:rsidRPr="001C2726" w:rsidRDefault="004103E2" w:rsidP="00673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ует уч-ся, проверяет готовность класса и оборудования, эмоционально </w:t>
            </w:r>
            <w:r w:rsidR="00C117EB" w:rsidRPr="001C2726">
              <w:rPr>
                <w:rFonts w:ascii="Times New Roman" w:hAnsi="Times New Roman" w:cs="Times New Roman"/>
                <w:sz w:val="24"/>
                <w:szCs w:val="24"/>
              </w:rPr>
              <w:t>настраивает на учебную деятельность</w:t>
            </w:r>
          </w:p>
          <w:p w:rsidR="00673FCD" w:rsidRPr="001C2726" w:rsidRDefault="00673FCD" w:rsidP="00673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Вдаль идет дорога –</w:t>
            </w:r>
          </w:p>
          <w:p w:rsidR="00673FCD" w:rsidRPr="001C2726" w:rsidRDefault="00673FCD" w:rsidP="00673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Будет знаний много.</w:t>
            </w:r>
          </w:p>
          <w:p w:rsidR="00673FCD" w:rsidRPr="001C2726" w:rsidRDefault="00673FCD" w:rsidP="00673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 xml:space="preserve">Так дерзай, дружок, учись, </w:t>
            </w:r>
          </w:p>
          <w:p w:rsidR="00673FCD" w:rsidRPr="001C2726" w:rsidRDefault="00673FCD" w:rsidP="00673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Не болтай и не ленись,</w:t>
            </w:r>
          </w:p>
          <w:p w:rsidR="00673FCD" w:rsidRPr="001C2726" w:rsidRDefault="00412C7E" w:rsidP="00673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Не отлеживай бока –</w:t>
            </w:r>
          </w:p>
          <w:p w:rsidR="00412C7E" w:rsidRPr="001C2726" w:rsidRDefault="00412C7E" w:rsidP="00673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Путь - дорога нелегка</w:t>
            </w:r>
          </w:p>
          <w:p w:rsidR="00673FCD" w:rsidRPr="001C2726" w:rsidRDefault="00412C7E" w:rsidP="00412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- Пусть этот день несет радость от общения друг с другом.</w:t>
            </w:r>
          </w:p>
        </w:tc>
        <w:tc>
          <w:tcPr>
            <w:tcW w:w="2268" w:type="dxa"/>
          </w:tcPr>
          <w:p w:rsidR="00290401" w:rsidRPr="001C2726" w:rsidRDefault="004103E2" w:rsidP="00A754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Слушают учителя, демонстрируют г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 w:rsidR="00C117EB" w:rsidRPr="001C2726">
              <w:rPr>
                <w:rFonts w:ascii="Times New Roman" w:hAnsi="Times New Roman" w:cs="Times New Roman"/>
                <w:sz w:val="24"/>
                <w:szCs w:val="24"/>
              </w:rPr>
              <w:t>ность к уроку, готовят рабочее место к уроку</w:t>
            </w:r>
          </w:p>
        </w:tc>
        <w:tc>
          <w:tcPr>
            <w:tcW w:w="1276" w:type="dxa"/>
            <w:textDirection w:val="btLr"/>
            <w:vAlign w:val="center"/>
          </w:tcPr>
          <w:p w:rsidR="00290401" w:rsidRPr="00A84F3A" w:rsidRDefault="00A84F3A" w:rsidP="00A84F3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3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103E2" w:rsidRPr="00A84F3A">
              <w:rPr>
                <w:rFonts w:ascii="Times New Roman" w:hAnsi="Times New Roman" w:cs="Times New Roman"/>
                <w:sz w:val="24"/>
                <w:szCs w:val="24"/>
              </w:rPr>
              <w:t>ронтальная</w:t>
            </w:r>
          </w:p>
          <w:p w:rsidR="00C117EB" w:rsidRPr="001C2726" w:rsidRDefault="00C117EB" w:rsidP="00A84F3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3A">
              <w:rPr>
                <w:rFonts w:ascii="Times New Roman" w:hAnsi="Times New Roman" w:cs="Times New Roman"/>
                <w:sz w:val="24"/>
                <w:szCs w:val="24"/>
              </w:rPr>
              <w:t>индивидуальна</w:t>
            </w:r>
            <w:r w:rsidR="00A84F3A" w:rsidRPr="00A84F3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985" w:type="dxa"/>
          </w:tcPr>
          <w:p w:rsidR="00290401" w:rsidRPr="001C2726" w:rsidRDefault="004103E2" w:rsidP="00A75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1C2726">
              <w:rPr>
                <w:rFonts w:ascii="Times New Roman" w:hAnsi="Times New Roman" w:cs="Times New Roman"/>
                <w:sz w:val="24"/>
                <w:szCs w:val="24"/>
              </w:rPr>
              <w:t xml:space="preserve"> планируют учебное сотру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ничество с уч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C117EB" w:rsidRPr="001C2726">
              <w:rPr>
                <w:rFonts w:ascii="Times New Roman" w:hAnsi="Times New Roman" w:cs="Times New Roman"/>
                <w:sz w:val="24"/>
                <w:szCs w:val="24"/>
              </w:rPr>
              <w:t>лем и сверс</w:t>
            </w:r>
            <w:r w:rsidR="00C117EB" w:rsidRPr="001C27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117EB" w:rsidRPr="001C2726">
              <w:rPr>
                <w:rFonts w:ascii="Times New Roman" w:hAnsi="Times New Roman" w:cs="Times New Roman"/>
                <w:sz w:val="24"/>
                <w:szCs w:val="24"/>
              </w:rPr>
              <w:t>никами.</w:t>
            </w:r>
          </w:p>
          <w:p w:rsidR="00C117EB" w:rsidRPr="001C2726" w:rsidRDefault="00C117EB" w:rsidP="00A75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0401" w:rsidRPr="001C2726" w:rsidRDefault="00673FCD" w:rsidP="00673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103E2" w:rsidRPr="001C2726">
              <w:rPr>
                <w:rFonts w:ascii="Times New Roman" w:hAnsi="Times New Roman" w:cs="Times New Roman"/>
                <w:sz w:val="24"/>
                <w:szCs w:val="24"/>
              </w:rPr>
              <w:t>аблюд</w:t>
            </w:r>
            <w:r w:rsidR="004103E2" w:rsidRPr="001C27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103E2" w:rsidRPr="001C272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673FCD" w:rsidRPr="001C2726" w:rsidRDefault="00673FCD" w:rsidP="00673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Учителя за организ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цией уч-ся рабочего места</w:t>
            </w:r>
          </w:p>
        </w:tc>
      </w:tr>
      <w:tr w:rsidR="00806268" w:rsidRPr="006E78E7" w:rsidTr="006E78E7">
        <w:tc>
          <w:tcPr>
            <w:tcW w:w="1560" w:type="dxa"/>
          </w:tcPr>
          <w:p w:rsidR="00290401" w:rsidRPr="001C2726" w:rsidRDefault="0041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</w:t>
            </w:r>
            <w:r w:rsidRPr="001C272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C2726">
              <w:rPr>
                <w:rFonts w:ascii="Times New Roman" w:hAnsi="Times New Roman" w:cs="Times New Roman"/>
                <w:b/>
                <w:sz w:val="24"/>
                <w:szCs w:val="24"/>
              </w:rPr>
              <w:t>ческий н</w:t>
            </w:r>
            <w:r w:rsidRPr="001C272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C2726">
              <w:rPr>
                <w:rFonts w:ascii="Times New Roman" w:hAnsi="Times New Roman" w:cs="Times New Roman"/>
                <w:b/>
                <w:sz w:val="24"/>
                <w:szCs w:val="24"/>
              </w:rPr>
              <w:t>строй</w:t>
            </w:r>
          </w:p>
        </w:tc>
        <w:tc>
          <w:tcPr>
            <w:tcW w:w="1701" w:type="dxa"/>
          </w:tcPr>
          <w:p w:rsidR="00290401" w:rsidRPr="001C2726" w:rsidRDefault="00290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290401" w:rsidRPr="001C2726" w:rsidRDefault="0041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Звучит музыка.</w:t>
            </w:r>
          </w:p>
          <w:p w:rsidR="00412C7E" w:rsidRPr="001C2726" w:rsidRDefault="00233A2A" w:rsidP="00233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Т-с-с-с! Сказка начинается.</w:t>
            </w:r>
          </w:p>
          <w:p w:rsidR="00233A2A" w:rsidRPr="001C2726" w:rsidRDefault="00233A2A" w:rsidP="00233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Не простая сказка эта,</w:t>
            </w:r>
          </w:p>
          <w:p w:rsidR="00233A2A" w:rsidRPr="001C2726" w:rsidRDefault="00233A2A" w:rsidP="00233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В ней и сказка, и намек.</w:t>
            </w:r>
          </w:p>
          <w:p w:rsidR="00233A2A" w:rsidRPr="001C2726" w:rsidRDefault="00233A2A" w:rsidP="00233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 xml:space="preserve">В нашей сказке </w:t>
            </w:r>
            <w:proofErr w:type="gramStart"/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спрятан</w:t>
            </w:r>
            <w:proofErr w:type="gramEnd"/>
            <w:r w:rsidRPr="001C2726">
              <w:rPr>
                <w:rFonts w:ascii="Times New Roman" w:hAnsi="Times New Roman" w:cs="Times New Roman"/>
                <w:sz w:val="24"/>
                <w:szCs w:val="24"/>
              </w:rPr>
              <w:t xml:space="preserve"> где-то</w:t>
            </w:r>
          </w:p>
          <w:p w:rsidR="00233A2A" w:rsidRPr="001C2726" w:rsidRDefault="00233A2A" w:rsidP="00233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Время приближается,</w:t>
            </w:r>
          </w:p>
          <w:p w:rsidR="00233A2A" w:rsidRPr="001C2726" w:rsidRDefault="00233A2A" w:rsidP="00233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Сказка начинается.</w:t>
            </w:r>
          </w:p>
        </w:tc>
        <w:tc>
          <w:tcPr>
            <w:tcW w:w="2268" w:type="dxa"/>
          </w:tcPr>
          <w:p w:rsidR="00290401" w:rsidRPr="001C2726" w:rsidRDefault="0023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Слушают учителя</w:t>
            </w:r>
          </w:p>
        </w:tc>
        <w:tc>
          <w:tcPr>
            <w:tcW w:w="1276" w:type="dxa"/>
          </w:tcPr>
          <w:p w:rsidR="00290401" w:rsidRPr="001C2726" w:rsidRDefault="00290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90401" w:rsidRPr="001C2726" w:rsidRDefault="00A75475" w:rsidP="006E7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proofErr w:type="gramEnd"/>
            <w:r w:rsidRPr="001C2726">
              <w:rPr>
                <w:rFonts w:ascii="Times New Roman" w:hAnsi="Times New Roman" w:cs="Times New Roman"/>
                <w:sz w:val="24"/>
                <w:szCs w:val="24"/>
              </w:rPr>
              <w:t xml:space="preserve"> понимаю</w:t>
            </w:r>
            <w:r w:rsidR="006E78E7" w:rsidRPr="001C27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 xml:space="preserve"> зна</w:t>
            </w:r>
            <w:r w:rsidR="006E78E7" w:rsidRPr="001C2726">
              <w:rPr>
                <w:rFonts w:ascii="Times New Roman" w:hAnsi="Times New Roman" w:cs="Times New Roman"/>
                <w:sz w:val="24"/>
                <w:szCs w:val="24"/>
              </w:rPr>
              <w:t>чение знаний для человека и применя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ют его; имеют желание учиться; проя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ляют интерес к изучаемому предмету, пон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мают его ва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417" w:type="dxa"/>
          </w:tcPr>
          <w:p w:rsidR="00290401" w:rsidRPr="001C2726" w:rsidRDefault="00290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121" w:rsidRPr="006E78E7" w:rsidTr="006E78E7">
        <w:trPr>
          <w:cantSplit/>
          <w:trHeight w:val="1134"/>
        </w:trPr>
        <w:tc>
          <w:tcPr>
            <w:tcW w:w="1560" w:type="dxa"/>
          </w:tcPr>
          <w:p w:rsidR="00233A2A" w:rsidRPr="001C2726" w:rsidRDefault="00233A2A" w:rsidP="002B67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1C27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F0ADD" w:rsidRPr="001C2726">
              <w:rPr>
                <w:rFonts w:ascii="Times New Roman" w:hAnsi="Times New Roman" w:cs="Times New Roman"/>
                <w:b/>
                <w:sz w:val="24"/>
                <w:szCs w:val="24"/>
              </w:rPr>
              <w:t>Сообщ</w:t>
            </w:r>
            <w:r w:rsidR="005F0ADD" w:rsidRPr="001C272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5F0ADD" w:rsidRPr="001C2726">
              <w:rPr>
                <w:rFonts w:ascii="Times New Roman" w:hAnsi="Times New Roman" w:cs="Times New Roman"/>
                <w:b/>
                <w:sz w:val="24"/>
                <w:szCs w:val="24"/>
              </w:rPr>
              <w:t>ние темы, цели урока</w:t>
            </w:r>
          </w:p>
        </w:tc>
        <w:tc>
          <w:tcPr>
            <w:tcW w:w="1701" w:type="dxa"/>
          </w:tcPr>
          <w:p w:rsidR="00233A2A" w:rsidRPr="001C2726" w:rsidRDefault="00233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233A2A" w:rsidRPr="001C2726" w:rsidRDefault="004A5733" w:rsidP="00B37671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- Сегодня у нас необычный урок. Мы поб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ваем в гостях  у сказки об Иване Царевиче</w:t>
            </w:r>
            <w:r w:rsidR="000C6B0F" w:rsidRPr="001C2726">
              <w:rPr>
                <w:rFonts w:ascii="Times New Roman" w:hAnsi="Times New Roman" w:cs="Times New Roman"/>
                <w:sz w:val="24"/>
                <w:szCs w:val="24"/>
              </w:rPr>
              <w:t xml:space="preserve"> и Ел</w:t>
            </w:r>
            <w:r w:rsidR="000C6B0F" w:rsidRPr="001C27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C6B0F" w:rsidRPr="001C2726">
              <w:rPr>
                <w:rFonts w:ascii="Times New Roman" w:hAnsi="Times New Roman" w:cs="Times New Roman"/>
                <w:sz w:val="24"/>
                <w:szCs w:val="24"/>
              </w:rPr>
              <w:t>не Прекрасной.</w:t>
            </w:r>
          </w:p>
          <w:p w:rsidR="000C6B0F" w:rsidRPr="001C2726" w:rsidRDefault="000C6B0F" w:rsidP="00B37671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В некотором царстве, в некотором госуда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стве жил был Иван Царевич с Еленой Прекра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 xml:space="preserve">ной. Но однажды злой и страшный Змей Горыныч похитил Елену Прекрасную. И нам сегодня </w:t>
            </w:r>
            <w:proofErr w:type="gramStart"/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gramEnd"/>
            <w:r w:rsidRPr="001C2726">
              <w:rPr>
                <w:rFonts w:ascii="Times New Roman" w:hAnsi="Times New Roman" w:cs="Times New Roman"/>
                <w:sz w:val="24"/>
                <w:szCs w:val="24"/>
              </w:rPr>
              <w:t xml:space="preserve"> во что бы то ни стало помочь Ивану Царевичу спасти Елену Прекрасную. А чтобы мы легко справились с трудностями и испытаниями, кот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рые нас ждут впереди, работать будем под дев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зом «Один за всех и все за одного»</w:t>
            </w:r>
          </w:p>
          <w:p w:rsidR="00B37671" w:rsidRPr="001C2726" w:rsidRDefault="00B37671" w:rsidP="002B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Звучит музыка.</w:t>
            </w:r>
          </w:p>
          <w:p w:rsidR="002B6779" w:rsidRPr="001C2726" w:rsidRDefault="002B6779" w:rsidP="002B6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-Какой предмет обычно указывает путь героям? (Клубочек)</w:t>
            </w:r>
          </w:p>
          <w:p w:rsidR="00D81270" w:rsidRPr="001C2726" w:rsidRDefault="00D81270" w:rsidP="002B6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Он находиться в наших руках. И он привел нас к камню, а на камне основное задание</w:t>
            </w:r>
            <w:r w:rsidR="00A142B1" w:rsidRPr="001C2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 xml:space="preserve"> которому</w:t>
            </w:r>
            <w:r w:rsidR="00AD47FC" w:rsidRPr="001C2726">
              <w:rPr>
                <w:rFonts w:ascii="Times New Roman" w:hAnsi="Times New Roman" w:cs="Times New Roman"/>
                <w:sz w:val="24"/>
                <w:szCs w:val="24"/>
              </w:rPr>
              <w:t xml:space="preserve"> мы должны к концу урока прийти</w:t>
            </w:r>
          </w:p>
          <w:p w:rsidR="00AD47FC" w:rsidRPr="001C2726" w:rsidRDefault="00AD47FC" w:rsidP="002B6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Продолжите закономерность:</w:t>
            </w:r>
          </w:p>
          <w:p w:rsidR="00AD47FC" w:rsidRPr="001C2726" w:rsidRDefault="00433627" w:rsidP="002B6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 xml:space="preserve">2132, 3243, 4354,5465, 6576 … 7687, 8798 </w:t>
            </w:r>
          </w:p>
          <w:p w:rsidR="006440E5" w:rsidRPr="001C2726" w:rsidRDefault="006440E5" w:rsidP="002B6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Как назвать одним словом  эти числа? (мног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значные)</w:t>
            </w:r>
          </w:p>
          <w:p w:rsidR="006440E5" w:rsidRPr="001C2726" w:rsidRDefault="006440E5" w:rsidP="006440E5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Увеличьте каждое число на 1 единицу.</w:t>
            </w:r>
          </w:p>
          <w:p w:rsidR="006440E5" w:rsidRPr="001C2726" w:rsidRDefault="006440E5" w:rsidP="006440E5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 xml:space="preserve">Увеличьте первое число в 4 раза. Как это сделать? (умножить многозначное число </w:t>
            </w:r>
            <w:proofErr w:type="gramStart"/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C2726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)</w:t>
            </w:r>
          </w:p>
          <w:p w:rsidR="00A84F3A" w:rsidRDefault="006440E5" w:rsidP="0064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Сформулируйте  гл.</w:t>
            </w:r>
            <w:r w:rsidR="00806268" w:rsidRPr="001C2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 xml:space="preserve">задачу  урока </w:t>
            </w:r>
          </w:p>
          <w:p w:rsidR="006440E5" w:rsidRPr="001C2726" w:rsidRDefault="001A5729" w:rsidP="0064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На камне появилась тема урока: «Приемы умн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 xml:space="preserve">жения многозначного числа на </w:t>
            </w:r>
            <w:proofErr w:type="gramStart"/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84F3A" w:rsidRDefault="00433627" w:rsidP="00A8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ОЦЕНИТЕ СВОИ ЗНАНИЯ</w:t>
            </w:r>
            <w:r w:rsidR="00A84F3A" w:rsidRPr="001C2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F3A">
              <w:rPr>
                <w:rFonts w:ascii="Times New Roman" w:hAnsi="Times New Roman" w:cs="Times New Roman"/>
                <w:sz w:val="24"/>
                <w:szCs w:val="24"/>
              </w:rPr>
              <w:t xml:space="preserve"> по ШКАЛЕ ЗН</w:t>
            </w:r>
            <w:r w:rsidR="00A84F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84F3A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:rsidR="00B37671" w:rsidRPr="001C2726" w:rsidRDefault="00A84F3A" w:rsidP="00D8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Откройте тетради  и запишите число и классная работа.</w:t>
            </w:r>
          </w:p>
        </w:tc>
        <w:tc>
          <w:tcPr>
            <w:tcW w:w="2268" w:type="dxa"/>
          </w:tcPr>
          <w:p w:rsidR="00233A2A" w:rsidRDefault="00A75475" w:rsidP="00A75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Выполняют зад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A84F3A" w:rsidRDefault="00A84F3A" w:rsidP="00A75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F3A" w:rsidRDefault="00A84F3A" w:rsidP="00A75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F3A" w:rsidRDefault="00A84F3A" w:rsidP="00A75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F3A" w:rsidRDefault="00A84F3A" w:rsidP="00A75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F3A" w:rsidRDefault="00A84F3A" w:rsidP="00A75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F3A" w:rsidRDefault="00A84F3A" w:rsidP="00A75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F3A" w:rsidRDefault="00A84F3A" w:rsidP="00A75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F3A" w:rsidRDefault="00A84F3A" w:rsidP="00A75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F3A" w:rsidRDefault="00A84F3A" w:rsidP="00A75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F3A" w:rsidRDefault="00A84F3A" w:rsidP="00A75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F3A" w:rsidRDefault="00A84F3A" w:rsidP="00A75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F3A" w:rsidRDefault="00A84F3A" w:rsidP="00A75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F3A" w:rsidRDefault="00A84F3A" w:rsidP="00A75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F3A" w:rsidRDefault="00A84F3A" w:rsidP="00A75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F3A" w:rsidRDefault="00A84F3A" w:rsidP="00A75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F3A" w:rsidRDefault="00A84F3A" w:rsidP="00A75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F3A" w:rsidRDefault="00A84F3A" w:rsidP="00A75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F3A" w:rsidRDefault="00A84F3A" w:rsidP="00A75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F3A" w:rsidRDefault="00A84F3A" w:rsidP="00A75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F3A" w:rsidRDefault="00A84F3A" w:rsidP="00A75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F3A" w:rsidRDefault="00A84F3A" w:rsidP="00A75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F3A" w:rsidRDefault="00A84F3A" w:rsidP="00A75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F3A" w:rsidRDefault="00A84F3A" w:rsidP="00A75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F3A" w:rsidRDefault="00A84F3A" w:rsidP="00A75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F3A" w:rsidRDefault="00A84F3A" w:rsidP="00A75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Познакомиться с приемом умнож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 xml:space="preserve">ния многозначного числа на </w:t>
            </w:r>
            <w:proofErr w:type="gramStart"/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однозна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</w:p>
          <w:p w:rsidR="00A84F3A" w:rsidRDefault="00A84F3A" w:rsidP="00A75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F3A" w:rsidRDefault="00A84F3A" w:rsidP="00A75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F3A" w:rsidRDefault="00A84F3A" w:rsidP="00A75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F3A" w:rsidRDefault="00A84F3A" w:rsidP="00A75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F3A" w:rsidRDefault="00A84F3A" w:rsidP="00A75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F3A" w:rsidRDefault="00A84F3A" w:rsidP="00A75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F3A" w:rsidRDefault="00A84F3A" w:rsidP="00A75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F3A" w:rsidRDefault="00A84F3A" w:rsidP="00A75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F3A" w:rsidRDefault="00A84F3A" w:rsidP="00A75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F3A" w:rsidRDefault="00A84F3A" w:rsidP="00A75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F3A" w:rsidRDefault="00A84F3A" w:rsidP="00A75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F3A" w:rsidRDefault="00A84F3A" w:rsidP="00A75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F3A" w:rsidRDefault="00A84F3A" w:rsidP="00A75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F3A" w:rsidRDefault="00A84F3A" w:rsidP="00A75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F3A" w:rsidRDefault="00A84F3A" w:rsidP="00A75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F3A" w:rsidRPr="001C2726" w:rsidRDefault="00A84F3A" w:rsidP="00A84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A75475" w:rsidRPr="001C2726" w:rsidRDefault="00A75475" w:rsidP="00A754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233A2A" w:rsidRPr="001C2726" w:rsidRDefault="00A75475" w:rsidP="00A754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985" w:type="dxa"/>
          </w:tcPr>
          <w:p w:rsidR="00233A2A" w:rsidRPr="001C2726" w:rsidRDefault="00A75475" w:rsidP="00A75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Р.- принимают и сохраняют уче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ные задачи</w:t>
            </w:r>
          </w:p>
        </w:tc>
        <w:tc>
          <w:tcPr>
            <w:tcW w:w="1417" w:type="dxa"/>
          </w:tcPr>
          <w:p w:rsidR="00233A2A" w:rsidRPr="001C2726" w:rsidRDefault="00233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A4D" w:rsidRPr="006E78E7" w:rsidTr="00127810">
        <w:trPr>
          <w:trHeight w:val="3391"/>
        </w:trPr>
        <w:tc>
          <w:tcPr>
            <w:tcW w:w="1560" w:type="dxa"/>
          </w:tcPr>
          <w:p w:rsidR="00082A4D" w:rsidRPr="001C2726" w:rsidRDefault="00082A4D" w:rsidP="00F46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1C27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82A4D" w:rsidRPr="001C2726" w:rsidRDefault="00082A4D" w:rsidP="00F46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C2726">
              <w:rPr>
                <w:rFonts w:ascii="Times New Roman" w:hAnsi="Times New Roman" w:cs="Times New Roman"/>
                <w:b/>
                <w:sz w:val="24"/>
                <w:szCs w:val="24"/>
              </w:rPr>
              <w:t>Акту</w:t>
            </w:r>
            <w:r w:rsidR="006E78E7" w:rsidRPr="001C272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C2726">
              <w:rPr>
                <w:rFonts w:ascii="Times New Roman" w:hAnsi="Times New Roman" w:cs="Times New Roman"/>
                <w:b/>
                <w:sz w:val="24"/>
                <w:szCs w:val="24"/>
              </w:rPr>
              <w:t>лиза</w:t>
            </w:r>
            <w:r w:rsidR="006E78E7" w:rsidRPr="001C272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C2726">
              <w:rPr>
                <w:rFonts w:ascii="Times New Roman" w:hAnsi="Times New Roman" w:cs="Times New Roman"/>
                <w:b/>
                <w:sz w:val="24"/>
                <w:szCs w:val="24"/>
              </w:rPr>
              <w:t>ция</w:t>
            </w:r>
            <w:proofErr w:type="spellEnd"/>
            <w:proofErr w:type="gramEnd"/>
            <w:r w:rsidRPr="001C27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ний.</w:t>
            </w:r>
          </w:p>
        </w:tc>
        <w:tc>
          <w:tcPr>
            <w:tcW w:w="1701" w:type="dxa"/>
          </w:tcPr>
          <w:p w:rsidR="00082A4D" w:rsidRPr="001C2726" w:rsidRDefault="00082A4D" w:rsidP="00F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C27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тный счет.</w:t>
            </w:r>
          </w:p>
        </w:tc>
        <w:tc>
          <w:tcPr>
            <w:tcW w:w="5386" w:type="dxa"/>
          </w:tcPr>
          <w:p w:rsidR="00082A4D" w:rsidRPr="001C2726" w:rsidRDefault="00082A4D" w:rsidP="00B37671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 xml:space="preserve">Пошел Иван царевич дальше. На пути его лес, а в лесу – избушка на курьих ножках. И стоит та избушка к «лесу передом, а к нам задом». </w:t>
            </w:r>
            <w:proofErr w:type="gramStart"/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бушка повернется к нам в том случае, если мы справимся с устным счет»</w:t>
            </w:r>
            <w:proofErr w:type="gramEnd"/>
          </w:p>
          <w:p w:rsidR="00082A4D" w:rsidRPr="001C2726" w:rsidRDefault="00082A4D" w:rsidP="001A5729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Логическое задание</w:t>
            </w:r>
            <w:proofErr w:type="gramStart"/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C272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абота в парах)</w:t>
            </w:r>
          </w:p>
          <w:p w:rsidR="00082A4D" w:rsidRPr="001C2726" w:rsidRDefault="00082A4D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-Нарисуйте недостающую фигуру.</w:t>
            </w:r>
          </w:p>
          <w:p w:rsidR="00082A4D" w:rsidRPr="001C2726" w:rsidRDefault="00082A4D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94000" cy="1270000"/>
                  <wp:effectExtent l="0" t="0" r="6350" b="6350"/>
                  <wp:docPr id="9" name="Рисунок 9" descr="C:\Users\1\Desktop\2014-12-05\Mail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Desktop\2014-12-05\Mail00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/>
                          <a:srcRect l="24234" t="5540" r="28585" b="79487"/>
                          <a:stretch/>
                        </pic:blipFill>
                        <pic:spPr bwMode="auto">
                          <a:xfrm>
                            <a:off x="0" y="0"/>
                            <a:ext cx="2800251" cy="1272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82A4D" w:rsidRDefault="00082A4D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1A23D3" w:rsidRPr="001C2726" w:rsidRDefault="001A23D3" w:rsidP="001A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-Послушайте, что она скажет.</w:t>
            </w:r>
          </w:p>
          <w:p w:rsidR="001A23D3" w:rsidRPr="001C2726" w:rsidRDefault="001A23D3" w:rsidP="001A23D3">
            <w:pPr>
              <w:ind w:firstLine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2726">
              <w:rPr>
                <w:rFonts w:ascii="Times New Roman" w:hAnsi="Times New Roman" w:cs="Times New Roman"/>
                <w:b/>
                <w:sz w:val="24"/>
                <w:szCs w:val="24"/>
              </w:rPr>
              <w:t>(Слушаем голос)</w:t>
            </w:r>
          </w:p>
          <w:p w:rsidR="00082A4D" w:rsidRPr="001C2726" w:rsidRDefault="00082A4D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(Избушка повернулась)</w:t>
            </w:r>
          </w:p>
        </w:tc>
        <w:tc>
          <w:tcPr>
            <w:tcW w:w="2268" w:type="dxa"/>
          </w:tcPr>
          <w:p w:rsidR="00082A4D" w:rsidRPr="001C2726" w:rsidRDefault="00082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A4D" w:rsidRPr="001C2726" w:rsidRDefault="00082A4D" w:rsidP="006C3CA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A4D" w:rsidRPr="001C2726" w:rsidRDefault="00082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2A4D" w:rsidRPr="001C2726" w:rsidRDefault="00082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82A4D" w:rsidRPr="001C2726" w:rsidRDefault="00082A4D" w:rsidP="0008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272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C2726">
              <w:rPr>
                <w:rFonts w:ascii="Times New Roman" w:hAnsi="Times New Roman" w:cs="Times New Roman"/>
                <w:sz w:val="24"/>
                <w:szCs w:val="24"/>
              </w:rPr>
              <w:t xml:space="preserve"> фиксируют математические отношения ме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ду объектами и группами объе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тов в знаково-символической форме; делают выводы по ан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логии и пров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ряют эти выв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ды; используют математические термины, знаки; владеют логич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скими действи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ми, способами выполнения з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даний поисков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го характера, б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зовыми пре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метными пон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тиями.</w:t>
            </w:r>
          </w:p>
          <w:p w:rsidR="00082A4D" w:rsidRPr="001C2726" w:rsidRDefault="00082A4D" w:rsidP="0008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1C2726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 и сохраняют цели и задачи уче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ной деятельн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сти; умеют н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ходить способ решения уче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ной задачи и в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полнять учебные действия в ус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ной и письме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форме, пр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водить пошаг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вый контроль под руков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дством учителя, а в некоторых случаях сам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стоятельно.</w:t>
            </w:r>
          </w:p>
          <w:p w:rsidR="00082A4D" w:rsidRPr="001C2726" w:rsidRDefault="00082A4D" w:rsidP="0008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К- умеют сл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 xml:space="preserve">шать друг </w:t>
            </w:r>
            <w:proofErr w:type="spellStart"/>
            <w:proofErr w:type="gramStart"/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друг</w:t>
            </w:r>
            <w:proofErr w:type="spellEnd"/>
            <w:proofErr w:type="gramEnd"/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, строить поня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ные для партн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ра по коммун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кации речевые высказывания, задавать вопр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сы с целью п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лучения необх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димой для р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шения проблемы информации; могут работать в коллективе, уважают мнение других участн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ков образов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тельного пр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цесса; владеют навыками ко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структивного взаимодействия. А</w:t>
            </w:r>
          </w:p>
          <w:p w:rsidR="00F96F89" w:rsidRPr="001C2726" w:rsidRDefault="00F96F89" w:rsidP="0008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Л.- способны адекватно ра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ждать о пр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чинах своего у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пеха или неу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пеха в учении, связывая успехи с усилиями тр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долюбием; пр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являют познав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тельный интерес к изучению учебного пре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мета.</w:t>
            </w:r>
          </w:p>
        </w:tc>
        <w:tc>
          <w:tcPr>
            <w:tcW w:w="1417" w:type="dxa"/>
          </w:tcPr>
          <w:p w:rsidR="00082A4D" w:rsidRPr="001C2726" w:rsidRDefault="00082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е о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веты, н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блюдения учителя, выполне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ные зад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082A4D" w:rsidRPr="006E78E7" w:rsidTr="006E78E7">
        <w:trPr>
          <w:trHeight w:val="1040"/>
        </w:trPr>
        <w:tc>
          <w:tcPr>
            <w:tcW w:w="1560" w:type="dxa"/>
            <w:vMerge w:val="restart"/>
          </w:tcPr>
          <w:p w:rsidR="00082A4D" w:rsidRPr="001C2726" w:rsidRDefault="00082A4D" w:rsidP="00F46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A4D" w:rsidRPr="001C2726" w:rsidRDefault="00082A4D" w:rsidP="00F46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1C27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82A4D" w:rsidRPr="001C2726" w:rsidRDefault="00082A4D" w:rsidP="00F46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нового м</w:t>
            </w:r>
            <w:r w:rsidRPr="001C272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C2726">
              <w:rPr>
                <w:rFonts w:ascii="Times New Roman" w:hAnsi="Times New Roman" w:cs="Times New Roman"/>
                <w:b/>
                <w:sz w:val="24"/>
                <w:szCs w:val="24"/>
              </w:rPr>
              <w:t>териала.</w:t>
            </w:r>
          </w:p>
        </w:tc>
        <w:tc>
          <w:tcPr>
            <w:tcW w:w="1701" w:type="dxa"/>
            <w:vMerge w:val="restart"/>
          </w:tcPr>
          <w:p w:rsidR="00082A4D" w:rsidRPr="001C2726" w:rsidRDefault="00082A4D" w:rsidP="00F46F40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1.повторение</w:t>
            </w:r>
          </w:p>
          <w:p w:rsidR="00082A4D" w:rsidRPr="001C2726" w:rsidRDefault="00082A4D" w:rsidP="00F46F40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A4D" w:rsidRPr="001C2726" w:rsidRDefault="00082A4D" w:rsidP="00F46F40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A4D" w:rsidRPr="001C2726" w:rsidRDefault="00082A4D" w:rsidP="00F46F40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A4D" w:rsidRPr="001C2726" w:rsidRDefault="00082A4D" w:rsidP="00F46F40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A4D" w:rsidRPr="001C2726" w:rsidRDefault="00082A4D" w:rsidP="00F46F40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A4D" w:rsidRPr="001C2726" w:rsidRDefault="00082A4D" w:rsidP="00F46F40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A4D" w:rsidRPr="001C2726" w:rsidRDefault="00082A4D" w:rsidP="00F46F40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A4D" w:rsidRPr="001C2726" w:rsidRDefault="00082A4D" w:rsidP="00F46F40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A4D" w:rsidRPr="001C2726" w:rsidRDefault="00082A4D" w:rsidP="00F46F40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A4D" w:rsidRPr="001C2726" w:rsidRDefault="00082A4D" w:rsidP="00F46F40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A4D" w:rsidRPr="001C2726" w:rsidRDefault="00082A4D" w:rsidP="00F46F40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A4D" w:rsidRPr="001C2726" w:rsidRDefault="00082A4D" w:rsidP="00F46F40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A4D" w:rsidRPr="001C2726" w:rsidRDefault="00082A4D" w:rsidP="00F46F40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A4D" w:rsidRPr="001C2726" w:rsidRDefault="00082A4D" w:rsidP="00F46F40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A4D" w:rsidRPr="001C2726" w:rsidRDefault="00082A4D" w:rsidP="00F46F40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A4D" w:rsidRPr="001C2726" w:rsidRDefault="00082A4D" w:rsidP="00F46F40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A4D" w:rsidRPr="001C2726" w:rsidRDefault="00082A4D" w:rsidP="00F46F40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A4D" w:rsidRPr="001C2726" w:rsidRDefault="00082A4D" w:rsidP="00F46F40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A4D" w:rsidRPr="001C2726" w:rsidRDefault="00082A4D" w:rsidP="00F46F40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A4D" w:rsidRPr="001C2726" w:rsidRDefault="00082A4D" w:rsidP="00F46F40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A4D" w:rsidRPr="001C2726" w:rsidRDefault="00082A4D" w:rsidP="00F46F40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A4D" w:rsidRPr="001C2726" w:rsidRDefault="00082A4D" w:rsidP="00F46F40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A4D" w:rsidRPr="001C2726" w:rsidRDefault="00082A4D" w:rsidP="00F46F40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A4D" w:rsidRPr="001C2726" w:rsidRDefault="00082A4D" w:rsidP="00F46F40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A4D" w:rsidRPr="001C2726" w:rsidRDefault="00082A4D" w:rsidP="00F46F40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A4D" w:rsidRPr="001C2726" w:rsidRDefault="00082A4D" w:rsidP="00F46F40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A4D" w:rsidRPr="001C2726" w:rsidRDefault="00082A4D" w:rsidP="00F46F40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A4D" w:rsidRPr="001C2726" w:rsidRDefault="00082A4D" w:rsidP="00F46F40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2. Объясн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ние учителем.</w:t>
            </w:r>
          </w:p>
        </w:tc>
        <w:tc>
          <w:tcPr>
            <w:tcW w:w="5386" w:type="dxa"/>
          </w:tcPr>
          <w:p w:rsidR="00082A4D" w:rsidRPr="001C2726" w:rsidRDefault="00082A4D" w:rsidP="00B37671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збушка повернулась, и теперь нам пре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стоит встреча с ее хозяйкой – Бабой Ягой.</w:t>
            </w:r>
          </w:p>
          <w:p w:rsidR="00082A4D" w:rsidRPr="001C2726" w:rsidRDefault="00082A4D" w:rsidP="00B37671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-Послушайте, что она скажет.</w:t>
            </w:r>
          </w:p>
          <w:p w:rsidR="00082A4D" w:rsidRPr="001C2726" w:rsidRDefault="00082A4D" w:rsidP="00B37671">
            <w:pPr>
              <w:ind w:firstLine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2726">
              <w:rPr>
                <w:rFonts w:ascii="Times New Roman" w:hAnsi="Times New Roman" w:cs="Times New Roman"/>
                <w:b/>
                <w:sz w:val="24"/>
                <w:szCs w:val="24"/>
              </w:rPr>
              <w:t>(Слушаем голос)</w:t>
            </w:r>
          </w:p>
          <w:p w:rsidR="00082A4D" w:rsidRPr="001C2726" w:rsidRDefault="00082A4D" w:rsidP="00E53DFF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-Итак, Баба Яга требует решить примеры. Давайте выполним это задание.</w:t>
            </w:r>
          </w:p>
          <w:p w:rsidR="006E78E7" w:rsidRPr="001C2726" w:rsidRDefault="00082A4D" w:rsidP="006E78E7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 xml:space="preserve">Но сначала вспомним, как мы умножали трехзначное число </w:t>
            </w:r>
            <w:proofErr w:type="gramStart"/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C2726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 Решите пр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мер: 247</w:t>
            </w:r>
            <w:r w:rsidR="006D686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082A4D" w:rsidRPr="001C2726" w:rsidRDefault="00082A4D" w:rsidP="006E78E7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81863" cy="396240"/>
                  <wp:effectExtent l="19050" t="0" r="8687" b="0"/>
                  <wp:docPr id="11" name="Рисунок 11" descr="C:\Users\1\Desktop\2014-12-05\Mail00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C:\Users\1\Desktop\2014-12-05\Mail0002.JPG"/>
                          <pic:cNvPicPr/>
                        </pic:nvPicPr>
                        <pic:blipFill rotWithShape="1">
                          <a:blip r:embed="rId6" cstate="print"/>
                          <a:srcRect l="6182" t="34738" r="85201" b="58722"/>
                          <a:stretch/>
                        </pic:blipFill>
                        <pic:spPr bwMode="auto">
                          <a:xfrm>
                            <a:off x="0" y="0"/>
                            <a:ext cx="584200" cy="397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Merge w:val="restart"/>
          </w:tcPr>
          <w:p w:rsidR="00082A4D" w:rsidRPr="001C2726" w:rsidRDefault="00082A4D" w:rsidP="0012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Будем умножать, начиная с единиц: 7 единиц умножить на 4, получится 28 едини</w:t>
            </w:r>
            <w:proofErr w:type="gramStart"/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ц-</w:t>
            </w:r>
            <w:proofErr w:type="gramEnd"/>
            <w:r w:rsidRPr="001C2726">
              <w:rPr>
                <w:rFonts w:ascii="Times New Roman" w:hAnsi="Times New Roman" w:cs="Times New Roman"/>
                <w:sz w:val="24"/>
                <w:szCs w:val="24"/>
              </w:rPr>
              <w:t xml:space="preserve"> это 2 д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сятка 8 единиц; единицы подпишем под единицами, 2 десятка запомним, 4 десятка умножить на 4, получиться 16, да еще 2 деся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ка, всего 18 деся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ков – это 1 сотня и 8 десятков; 8 д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 xml:space="preserve">сятков подпишем 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 десятками, а 1 сотню запомним; 2 2 сотни умножить на 4, получится 8 сотен, да еще 1 сотня, всего 9 с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 xml:space="preserve">тен. </w:t>
            </w:r>
            <w:proofErr w:type="gramStart"/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Записываем под сотнями, ответ 988)</w:t>
            </w:r>
            <w:proofErr w:type="gramEnd"/>
          </w:p>
          <w:p w:rsidR="00082A4D" w:rsidRPr="001C2726" w:rsidRDefault="00082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extDirection w:val="btLr"/>
          </w:tcPr>
          <w:p w:rsidR="00F96F89" w:rsidRPr="001C2726" w:rsidRDefault="00F96F89" w:rsidP="00F96F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</w:t>
            </w:r>
          </w:p>
          <w:p w:rsidR="00082A4D" w:rsidRPr="001C2726" w:rsidRDefault="00F96F89" w:rsidP="00F96F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985" w:type="dxa"/>
            <w:vMerge/>
          </w:tcPr>
          <w:p w:rsidR="00082A4D" w:rsidRPr="001C2726" w:rsidRDefault="00082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82A4D" w:rsidRPr="001C2726" w:rsidRDefault="00707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Знание письме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ного при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ма умн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жения трехзна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 xml:space="preserve">ного числа </w:t>
            </w:r>
            <w:proofErr w:type="gramStart"/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C2726">
              <w:rPr>
                <w:rFonts w:ascii="Times New Roman" w:hAnsi="Times New Roman" w:cs="Times New Roman"/>
                <w:sz w:val="24"/>
                <w:szCs w:val="24"/>
              </w:rPr>
              <w:t xml:space="preserve"> одн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значное.</w:t>
            </w:r>
          </w:p>
        </w:tc>
      </w:tr>
      <w:tr w:rsidR="00082A4D" w:rsidRPr="006E78E7" w:rsidTr="006E78E7">
        <w:trPr>
          <w:trHeight w:val="1420"/>
        </w:trPr>
        <w:tc>
          <w:tcPr>
            <w:tcW w:w="1560" w:type="dxa"/>
            <w:vMerge/>
          </w:tcPr>
          <w:p w:rsidR="00082A4D" w:rsidRPr="001C2726" w:rsidRDefault="00082A4D" w:rsidP="00F46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82A4D" w:rsidRPr="001C2726" w:rsidRDefault="00082A4D" w:rsidP="00F46F40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 w:val="restart"/>
          </w:tcPr>
          <w:p w:rsidR="00082A4D" w:rsidRPr="001C2726" w:rsidRDefault="00082A4D" w:rsidP="00E53DFF">
            <w:pPr>
              <w:ind w:firstLine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Молодцы. Письменное умножение любых многозначных чисел на однозначное число в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полняется так же, как умножение  трехзначных чисел на однозначное число: сначала умножают единицы, потом сотни и т.д. Попробуйте объя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ть решение примера </w:t>
            </w:r>
            <w:r w:rsidRPr="001C2726">
              <w:rPr>
                <w:rFonts w:ascii="Times New Roman" w:hAnsi="Times New Roman" w:cs="Times New Roman"/>
                <w:b/>
                <w:sz w:val="24"/>
                <w:szCs w:val="24"/>
              </w:rPr>
              <w:t>5432</w:t>
            </w:r>
            <w:r w:rsidR="006D6868">
              <w:rPr>
                <w:rFonts w:ascii="Times New Roman" w:hAnsi="Times New Roman" w:cs="Times New Roman"/>
                <w:b/>
                <w:sz w:val="24"/>
                <w:szCs w:val="24"/>
              </w:rPr>
              <w:t>•</w:t>
            </w:r>
            <w:r w:rsidRPr="001C27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  <w:p w:rsidR="00082A4D" w:rsidRPr="001C2726" w:rsidRDefault="00082A4D" w:rsidP="00E53DFF">
            <w:pPr>
              <w:ind w:firstLine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A4D" w:rsidRPr="001C2726" w:rsidRDefault="00082A4D" w:rsidP="00E53DFF">
            <w:pPr>
              <w:ind w:firstLine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1200" cy="647700"/>
                  <wp:effectExtent l="0" t="0" r="0" b="0"/>
                  <wp:docPr id="13" name="Рисунок 13" descr="C:\Users\1\Desktop\2014-12-05\Mail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Desktop\2014-12-05\Mail00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/>
                          <a:srcRect l="5914" t="55348" r="85110" b="38945"/>
                          <a:stretch/>
                        </pic:blipFill>
                        <pic:spPr bwMode="auto">
                          <a:xfrm>
                            <a:off x="0" y="0"/>
                            <a:ext cx="711312" cy="647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82A4D" w:rsidRPr="001C2726" w:rsidRDefault="00082A4D" w:rsidP="00E53DFF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82A4D" w:rsidRPr="001C2726" w:rsidRDefault="00082A4D" w:rsidP="0051712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82A4D" w:rsidRPr="001C2726" w:rsidRDefault="00082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82A4D" w:rsidRPr="001C2726" w:rsidRDefault="00082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82A4D" w:rsidRPr="001C2726" w:rsidRDefault="00082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A4D" w:rsidRPr="006E78E7" w:rsidTr="006E78E7">
        <w:trPr>
          <w:trHeight w:val="6600"/>
        </w:trPr>
        <w:tc>
          <w:tcPr>
            <w:tcW w:w="1560" w:type="dxa"/>
            <w:vMerge/>
          </w:tcPr>
          <w:p w:rsidR="00082A4D" w:rsidRPr="001C2726" w:rsidRDefault="00082A4D" w:rsidP="00F46F4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082A4D" w:rsidRPr="001C2726" w:rsidRDefault="00082A4D" w:rsidP="00F46F40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082A4D" w:rsidRPr="001C2726" w:rsidRDefault="00082A4D" w:rsidP="00E53DFF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2A4D" w:rsidRPr="001C2726" w:rsidRDefault="00082A4D" w:rsidP="0020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Второй множитель подписываем под единицами первого множителя. Будем умножать, начиная с единиц: 2 умн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жить на 3, пол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читься 6, подпис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ваем под единиц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ми. Умножаем д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сятки: 3 умножить на 3, получиться 9, подписываем 9 под десятками. Умн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жаем сотни: 4 у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ножить на 3, пол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чится 12 сотен – это 1 тысяча и 2 сотни; 2 сотни по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писываем под со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нями, а 1тысяча запоминаем. У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ножаем тысячи: 5 умножить на 3, п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чится 15, да еще 1 тысяча, получи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ся 16. Записываем 16 ниже. Читаем ответ: 16 296</w:t>
            </w:r>
          </w:p>
        </w:tc>
        <w:tc>
          <w:tcPr>
            <w:tcW w:w="1276" w:type="dxa"/>
            <w:vMerge/>
          </w:tcPr>
          <w:p w:rsidR="00082A4D" w:rsidRPr="001C2726" w:rsidRDefault="00082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82A4D" w:rsidRPr="001C2726" w:rsidRDefault="00082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82A4D" w:rsidRPr="001C2726" w:rsidRDefault="00082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A4D" w:rsidRPr="006E78E7" w:rsidTr="006E78E7">
        <w:trPr>
          <w:trHeight w:val="3380"/>
        </w:trPr>
        <w:tc>
          <w:tcPr>
            <w:tcW w:w="1560" w:type="dxa"/>
            <w:vMerge/>
          </w:tcPr>
          <w:p w:rsidR="00082A4D" w:rsidRPr="001C2726" w:rsidRDefault="00082A4D" w:rsidP="00F46F4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082A4D" w:rsidRPr="001C2726" w:rsidRDefault="00082A4D" w:rsidP="00F46F40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82A4D" w:rsidRPr="001C2726" w:rsidRDefault="00082A4D" w:rsidP="00E53DFF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Чем  будет отличаться умножение мног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 xml:space="preserve">значного числа </w:t>
            </w:r>
            <w:proofErr w:type="gramStart"/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C2726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 от изученных случаев? </w:t>
            </w:r>
          </w:p>
          <w:p w:rsidR="00127810" w:rsidRPr="00326392" w:rsidRDefault="00326392" w:rsidP="00326392">
            <w:pPr>
              <w:rPr>
                <w:rFonts w:ascii="Times New Roman" w:eastAsia="+mn-ea" w:hAnsi="Times New Roman" w:cs="Times New Roman"/>
                <w:bCs/>
                <w:color w:val="002570"/>
                <w:kern w:val="24"/>
                <w:sz w:val="56"/>
                <w:szCs w:val="56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6392">
              <w:rPr>
                <w:rFonts w:ascii="Times New Roman" w:hAnsi="Times New Roman" w:cs="Times New Roman"/>
                <w:sz w:val="24"/>
                <w:szCs w:val="24"/>
              </w:rPr>
              <w:t>А еще Баба Яга предлагает нам решить з</w:t>
            </w:r>
            <w:r w:rsidR="00082A4D" w:rsidRPr="00326392">
              <w:rPr>
                <w:rFonts w:ascii="Times New Roman" w:hAnsi="Times New Roman" w:cs="Times New Roman"/>
                <w:sz w:val="24"/>
                <w:szCs w:val="24"/>
              </w:rPr>
              <w:t>ада</w:t>
            </w:r>
            <w:r w:rsidRPr="00326392">
              <w:rPr>
                <w:rFonts w:ascii="Times New Roman" w:hAnsi="Times New Roman" w:cs="Times New Roman"/>
                <w:sz w:val="24"/>
                <w:szCs w:val="24"/>
              </w:rPr>
              <w:t>чу</w:t>
            </w:r>
            <w:r w:rsidR="00082A4D" w:rsidRPr="003263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7810" w:rsidRPr="00326392">
              <w:rPr>
                <w:rFonts w:ascii="Times New Roman" w:eastAsia="+mn-ea" w:hAnsi="Times New Roman" w:cs="Times New Roman"/>
                <w:bCs/>
                <w:color w:val="002570"/>
                <w:kern w:val="24"/>
                <w:sz w:val="56"/>
                <w:szCs w:val="56"/>
                <w:lang w:eastAsia="ru-RU"/>
              </w:rPr>
              <w:t xml:space="preserve"> </w:t>
            </w:r>
          </w:p>
          <w:p w:rsidR="00127810" w:rsidRPr="00127810" w:rsidRDefault="00127810" w:rsidP="00127810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27810">
              <w:rPr>
                <w:rFonts w:ascii="Times New Roman" w:hAnsi="Times New Roman" w:cs="Times New Roman"/>
                <w:bCs/>
              </w:rPr>
              <w:t xml:space="preserve">Кощею я отправила </w:t>
            </w:r>
            <w:r w:rsidRPr="001278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т 345 кг яблок,</w:t>
            </w:r>
            <w:r w:rsidR="003263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278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 Змею Горынычу в 5 раз больше. Сколько яблок я о</w:t>
            </w:r>
            <w:r w:rsidRPr="00127810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1278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а Змею Горынычу? </w:t>
            </w:r>
          </w:p>
          <w:p w:rsidR="00082A4D" w:rsidRPr="001C2726" w:rsidRDefault="00326392" w:rsidP="00E53DFF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2A4D" w:rsidRPr="001C2726">
              <w:rPr>
                <w:rFonts w:ascii="Times New Roman" w:hAnsi="Times New Roman" w:cs="Times New Roman"/>
                <w:sz w:val="24"/>
                <w:szCs w:val="24"/>
              </w:rPr>
              <w:t>Как умножать величины?</w:t>
            </w:r>
          </w:p>
          <w:p w:rsidR="00082A4D" w:rsidRPr="001C2726" w:rsidRDefault="00082A4D" w:rsidP="00E53DFF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 xml:space="preserve">1 т 345 кг </w:t>
            </w:r>
            <w:r w:rsidR="006D686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082A4D" w:rsidRPr="001C2726" w:rsidRDefault="00082A4D" w:rsidP="00E53DFF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1т 345 кг = 1345 кг</w:t>
            </w:r>
          </w:p>
          <w:p w:rsidR="00082A4D" w:rsidRPr="001C2726" w:rsidRDefault="00082A4D" w:rsidP="00E53DFF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1345</w:t>
            </w:r>
          </w:p>
          <w:p w:rsidR="00082A4D" w:rsidRPr="001C2726" w:rsidRDefault="00082A4D" w:rsidP="007261FE">
            <w:pPr>
              <w:ind w:firstLine="17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×        5</w:t>
            </w:r>
          </w:p>
          <w:p w:rsidR="00082A4D" w:rsidRPr="001C2726" w:rsidRDefault="00082A4D" w:rsidP="007261FE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 xml:space="preserve">   672 5</w:t>
            </w:r>
          </w:p>
          <w:p w:rsidR="00082A4D" w:rsidRPr="001C2726" w:rsidRDefault="00082A4D" w:rsidP="007261FE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6т 725 кг</w:t>
            </w:r>
          </w:p>
        </w:tc>
        <w:tc>
          <w:tcPr>
            <w:tcW w:w="2268" w:type="dxa"/>
          </w:tcPr>
          <w:p w:rsidR="00082A4D" w:rsidRPr="001C2726" w:rsidRDefault="00082A4D" w:rsidP="0020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Больше цифр  ну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но умножать</w:t>
            </w:r>
          </w:p>
          <w:p w:rsidR="00326392" w:rsidRDefault="00326392" w:rsidP="002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92" w:rsidRDefault="00326392" w:rsidP="002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92" w:rsidRDefault="00326392" w:rsidP="002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A4D" w:rsidRPr="001C2726" w:rsidRDefault="00082A4D" w:rsidP="0020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Представлять см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шанную величину в более мелких ед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ницах измерения, умножить как обычно число и з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менить мелкие единицы крупными</w:t>
            </w:r>
          </w:p>
        </w:tc>
        <w:tc>
          <w:tcPr>
            <w:tcW w:w="1276" w:type="dxa"/>
            <w:vMerge/>
          </w:tcPr>
          <w:p w:rsidR="00082A4D" w:rsidRPr="001C2726" w:rsidRDefault="00082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82A4D" w:rsidRPr="001C2726" w:rsidRDefault="00082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82A4D" w:rsidRPr="001C2726" w:rsidRDefault="00082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FDD" w:rsidRPr="006E78E7" w:rsidTr="006E78E7">
        <w:trPr>
          <w:cantSplit/>
          <w:trHeight w:val="3954"/>
        </w:trPr>
        <w:tc>
          <w:tcPr>
            <w:tcW w:w="1560" w:type="dxa"/>
          </w:tcPr>
          <w:p w:rsidR="00981FDD" w:rsidRPr="001C2726" w:rsidRDefault="00981FDD" w:rsidP="00F46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1C27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81FDD" w:rsidRPr="001C2726" w:rsidRDefault="00981FDD" w:rsidP="00981FDD">
            <w:pPr>
              <w:ind w:left="34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е закрепление</w:t>
            </w:r>
          </w:p>
        </w:tc>
        <w:tc>
          <w:tcPr>
            <w:tcW w:w="1701" w:type="dxa"/>
          </w:tcPr>
          <w:p w:rsidR="00981FDD" w:rsidRPr="001C2726" w:rsidRDefault="00A142B1" w:rsidP="007E50DA">
            <w:pPr>
              <w:pStyle w:val="a7"/>
              <w:numPr>
                <w:ilvl w:val="0"/>
                <w:numId w:val="4"/>
              </w:num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Работа по учебнику</w:t>
            </w:r>
          </w:p>
        </w:tc>
        <w:tc>
          <w:tcPr>
            <w:tcW w:w="5386" w:type="dxa"/>
          </w:tcPr>
          <w:p w:rsidR="00981FDD" w:rsidRPr="001C2726" w:rsidRDefault="00A142B1" w:rsidP="00E53DFF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Выполним з.333 (1,2)</w:t>
            </w:r>
          </w:p>
          <w:p w:rsidR="00A142B1" w:rsidRPr="001C2726" w:rsidRDefault="00A142B1" w:rsidP="00B4534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83668" cy="2373559"/>
                  <wp:effectExtent l="19050" t="0" r="2432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 cstate="print"/>
                          <a:srcRect l="8005"/>
                          <a:stretch/>
                        </pic:blipFill>
                        <pic:spPr bwMode="auto">
                          <a:xfrm>
                            <a:off x="0" y="0"/>
                            <a:ext cx="3101483" cy="23872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981FDD" w:rsidRPr="001C2726" w:rsidRDefault="00A142B1" w:rsidP="0020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Решение примеров ученики подробно объясняют, зап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сывая умножение в столбик на доске.</w:t>
            </w:r>
          </w:p>
        </w:tc>
        <w:tc>
          <w:tcPr>
            <w:tcW w:w="1276" w:type="dxa"/>
            <w:textDirection w:val="btLr"/>
          </w:tcPr>
          <w:p w:rsidR="00981FDD" w:rsidRPr="001C2726" w:rsidRDefault="007074E7" w:rsidP="007074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985" w:type="dxa"/>
          </w:tcPr>
          <w:p w:rsidR="00981FDD" w:rsidRPr="001C2726" w:rsidRDefault="00707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П.- владеют сп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собами выпо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нения заданий поискового х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рактера.</w:t>
            </w:r>
          </w:p>
          <w:p w:rsidR="007074E7" w:rsidRPr="001C2726" w:rsidRDefault="00707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 xml:space="preserve">Р. – принимают и сохраняют учебную задачу. </w:t>
            </w:r>
          </w:p>
          <w:p w:rsidR="007074E7" w:rsidRPr="001C2726" w:rsidRDefault="00707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К. – проявляют готовность сл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шать.</w:t>
            </w:r>
          </w:p>
        </w:tc>
        <w:tc>
          <w:tcPr>
            <w:tcW w:w="1417" w:type="dxa"/>
          </w:tcPr>
          <w:p w:rsidR="00981FDD" w:rsidRPr="001C2726" w:rsidRDefault="00707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ние зад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</w:tr>
      <w:tr w:rsidR="00A87CB8" w:rsidRPr="006E78E7" w:rsidTr="006E78E7">
        <w:trPr>
          <w:trHeight w:val="2388"/>
        </w:trPr>
        <w:tc>
          <w:tcPr>
            <w:tcW w:w="1560" w:type="dxa"/>
          </w:tcPr>
          <w:p w:rsidR="00A87CB8" w:rsidRPr="001C2726" w:rsidRDefault="00A87CB8" w:rsidP="00F46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</w:t>
            </w:r>
            <w:r w:rsidRPr="001C2726">
              <w:rPr>
                <w:rFonts w:ascii="Times New Roman" w:hAnsi="Times New Roman" w:cs="Times New Roman"/>
                <w:b/>
                <w:sz w:val="24"/>
                <w:szCs w:val="24"/>
              </w:rPr>
              <w:t>. Пра</w:t>
            </w:r>
            <w:r w:rsidRPr="001C2726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1C2726">
              <w:rPr>
                <w:rFonts w:ascii="Times New Roman" w:hAnsi="Times New Roman" w:cs="Times New Roman"/>
                <w:b/>
                <w:sz w:val="24"/>
                <w:szCs w:val="24"/>
              </w:rPr>
              <w:t>тическая деятел</w:t>
            </w:r>
            <w:r w:rsidRPr="001C272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1C2726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</w:p>
        </w:tc>
        <w:tc>
          <w:tcPr>
            <w:tcW w:w="1701" w:type="dxa"/>
          </w:tcPr>
          <w:p w:rsidR="00A87CB8" w:rsidRPr="001C2726" w:rsidRDefault="00A87CB8" w:rsidP="007E50DA">
            <w:pPr>
              <w:tabs>
                <w:tab w:val="left" w:pos="-108"/>
                <w:tab w:val="left" w:pos="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Решение пр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меров.</w:t>
            </w:r>
          </w:p>
          <w:p w:rsidR="00A87CB8" w:rsidRPr="001C2726" w:rsidRDefault="00A87CB8" w:rsidP="007E50DA">
            <w:pPr>
              <w:tabs>
                <w:tab w:val="left" w:pos="-108"/>
                <w:tab w:val="left" w:pos="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CB8" w:rsidRPr="001C2726" w:rsidRDefault="00A87CB8" w:rsidP="007E50DA">
            <w:pPr>
              <w:tabs>
                <w:tab w:val="left" w:pos="-108"/>
                <w:tab w:val="left" w:pos="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CB8" w:rsidRPr="001C2726" w:rsidRDefault="00A87CB8" w:rsidP="007E50DA">
            <w:pPr>
              <w:tabs>
                <w:tab w:val="left" w:pos="-108"/>
                <w:tab w:val="left" w:pos="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CB8" w:rsidRPr="001C2726" w:rsidRDefault="00A87CB8" w:rsidP="007E50DA">
            <w:pPr>
              <w:tabs>
                <w:tab w:val="left" w:pos="-108"/>
                <w:tab w:val="left" w:pos="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CB8" w:rsidRPr="001C2726" w:rsidRDefault="00A87CB8" w:rsidP="007E50DA">
            <w:pPr>
              <w:tabs>
                <w:tab w:val="left" w:pos="-108"/>
                <w:tab w:val="left" w:pos="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CB8" w:rsidRPr="001C2726" w:rsidRDefault="00A87CB8" w:rsidP="007E50DA">
            <w:pPr>
              <w:tabs>
                <w:tab w:val="left" w:pos="-108"/>
                <w:tab w:val="left" w:pos="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CB8" w:rsidRPr="001C2726" w:rsidRDefault="00A87CB8" w:rsidP="007E50DA">
            <w:pPr>
              <w:tabs>
                <w:tab w:val="left" w:pos="-108"/>
                <w:tab w:val="left" w:pos="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CB8" w:rsidRPr="001C2726" w:rsidRDefault="00A87CB8" w:rsidP="007E50DA">
            <w:pPr>
              <w:tabs>
                <w:tab w:val="left" w:pos="-108"/>
                <w:tab w:val="left" w:pos="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CB8" w:rsidRPr="001C2726" w:rsidRDefault="00A87CB8" w:rsidP="007E50DA">
            <w:pPr>
              <w:tabs>
                <w:tab w:val="left" w:pos="-108"/>
                <w:tab w:val="left" w:pos="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CB8" w:rsidRPr="001C2726" w:rsidRDefault="00A87CB8" w:rsidP="007E50DA">
            <w:pPr>
              <w:tabs>
                <w:tab w:val="left" w:pos="-108"/>
                <w:tab w:val="left" w:pos="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868" w:rsidRDefault="006D6868" w:rsidP="007E50DA">
            <w:pPr>
              <w:tabs>
                <w:tab w:val="left" w:pos="-108"/>
                <w:tab w:val="left" w:pos="185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868" w:rsidRDefault="006D6868" w:rsidP="007E50DA">
            <w:pPr>
              <w:tabs>
                <w:tab w:val="left" w:pos="-108"/>
                <w:tab w:val="left" w:pos="185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CB8" w:rsidRPr="001C2726" w:rsidRDefault="00A87CB8" w:rsidP="007E50DA">
            <w:pPr>
              <w:tabs>
                <w:tab w:val="left" w:pos="-108"/>
                <w:tab w:val="left" w:pos="185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 xml:space="preserve">2.Работа над </w:t>
            </w:r>
            <w:proofErr w:type="gramStart"/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пройденный</w:t>
            </w:r>
            <w:proofErr w:type="gramEnd"/>
            <w:r w:rsidRPr="001C2726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м.</w:t>
            </w:r>
          </w:p>
          <w:p w:rsidR="00A87CB8" w:rsidRPr="001C2726" w:rsidRDefault="00A87CB8" w:rsidP="007E50DA">
            <w:pPr>
              <w:tabs>
                <w:tab w:val="left" w:pos="-108"/>
                <w:tab w:val="left" w:pos="185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CB8" w:rsidRPr="001C2726" w:rsidRDefault="00A87CB8" w:rsidP="007E50DA">
            <w:pPr>
              <w:tabs>
                <w:tab w:val="left" w:pos="-108"/>
                <w:tab w:val="left" w:pos="185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gramEnd"/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Работа в парах)</w:t>
            </w:r>
          </w:p>
        </w:tc>
        <w:tc>
          <w:tcPr>
            <w:tcW w:w="5386" w:type="dxa"/>
          </w:tcPr>
          <w:p w:rsidR="00A87CB8" w:rsidRPr="001C2726" w:rsidRDefault="00A87CB8" w:rsidP="00E53DFF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_ Поможем Ивану царевичу справиться со Змеем. Решим примеры. Дети у кого много мат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матических силы, сражается с тремя головами, у кого немножечко поменьше – с двумя головами, а кто считает, что у вас еще не так много матем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 xml:space="preserve">тических силы, - сражается с одной головой Змея Горыныча. </w:t>
            </w:r>
          </w:p>
          <w:p w:rsidR="00A87CB8" w:rsidRPr="001C2726" w:rsidRDefault="00A87CB8" w:rsidP="00E53DFF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Молодцы, совместными усилиями мы помо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ли Ивану Царевичу справиться со Змеем Гор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нычем. Недаром, девиз нашего урока – «Один за всех и все за  одного»</w:t>
            </w:r>
          </w:p>
          <w:p w:rsidR="00A87CB8" w:rsidRDefault="00A87CB8" w:rsidP="00C41D9B">
            <w:pPr>
              <w:ind w:firstLine="4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2726">
              <w:rPr>
                <w:rFonts w:ascii="Times New Roman" w:hAnsi="Times New Roman" w:cs="Times New Roman"/>
                <w:b/>
                <w:sz w:val="24"/>
                <w:szCs w:val="24"/>
              </w:rPr>
              <w:t>Физпауза</w:t>
            </w:r>
            <w:proofErr w:type="spellEnd"/>
          </w:p>
          <w:p w:rsidR="006D6868" w:rsidRPr="006D6868" w:rsidRDefault="006D6868" w:rsidP="006D6868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D6868">
              <w:rPr>
                <w:rFonts w:ascii="Times New Roman" w:hAnsi="Times New Roman" w:cs="Times New Roman"/>
                <w:sz w:val="24"/>
                <w:szCs w:val="24"/>
              </w:rPr>
              <w:t>Ребята, смотрите кто у нас на пути! Птичка предлагает нам сделать лесну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868">
              <w:rPr>
                <w:rFonts w:ascii="Times New Roman" w:hAnsi="Times New Roman" w:cs="Times New Roman"/>
                <w:sz w:val="24"/>
                <w:szCs w:val="24"/>
              </w:rPr>
              <w:t>зарядку.</w:t>
            </w:r>
          </w:p>
          <w:p w:rsidR="00A87CB8" w:rsidRPr="001C2726" w:rsidRDefault="00A87CB8" w:rsidP="008617AF">
            <w:pPr>
              <w:ind w:firstLine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Посмотрите, у птички для нас записка. Нужна помощь Елене Прекрасной. Но для этого нам надо поработать в парах: решить задачу №336</w:t>
            </w:r>
          </w:p>
        </w:tc>
        <w:tc>
          <w:tcPr>
            <w:tcW w:w="2268" w:type="dxa"/>
          </w:tcPr>
          <w:p w:rsidR="00A87CB8" w:rsidRPr="001C2726" w:rsidRDefault="00A87CB8" w:rsidP="0020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56492</w:t>
            </w:r>
            <w:r w:rsidR="006D686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9=508 428</w:t>
            </w:r>
          </w:p>
          <w:p w:rsidR="00A87CB8" w:rsidRPr="001C2726" w:rsidRDefault="00A87CB8" w:rsidP="0020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 xml:space="preserve">23 452 </w:t>
            </w:r>
            <w:r w:rsidR="006D686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7=164 164</w:t>
            </w:r>
          </w:p>
          <w:p w:rsidR="00A87CB8" w:rsidRPr="001C2726" w:rsidRDefault="00A87CB8" w:rsidP="0020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7CB8" w:rsidRPr="001C2726" w:rsidRDefault="00A87CB8" w:rsidP="0020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4914</w:t>
            </w:r>
            <w:r w:rsidR="006D686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2 =9 828</w:t>
            </w:r>
          </w:p>
          <w:p w:rsidR="00A87CB8" w:rsidRPr="001C2726" w:rsidRDefault="00A87CB8" w:rsidP="0020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 xml:space="preserve">5 124 </w:t>
            </w:r>
            <w:r w:rsidR="006D686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 xml:space="preserve"> 2= 10 248</w:t>
            </w:r>
          </w:p>
          <w:p w:rsidR="00A87CB8" w:rsidRPr="001C2726" w:rsidRDefault="00A87CB8" w:rsidP="002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CB8" w:rsidRPr="001C2726" w:rsidRDefault="00A87CB8" w:rsidP="0020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  <w:r w:rsidR="006D686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4 =948</w:t>
            </w:r>
          </w:p>
          <w:p w:rsidR="00A87CB8" w:rsidRPr="001C2726" w:rsidRDefault="00A87CB8" w:rsidP="0020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  <w:r w:rsidR="006D686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6=1 644</w:t>
            </w:r>
          </w:p>
          <w:p w:rsidR="00A87CB8" w:rsidRPr="001C2726" w:rsidRDefault="00A87CB8" w:rsidP="002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CB8" w:rsidRPr="001C2726" w:rsidRDefault="00A87CB8" w:rsidP="002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CB8" w:rsidRDefault="00A87CB8" w:rsidP="002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868" w:rsidRDefault="006D6868" w:rsidP="002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868" w:rsidRDefault="006D6868" w:rsidP="002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868" w:rsidRDefault="006D6868" w:rsidP="002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868" w:rsidRDefault="006D6868" w:rsidP="002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868" w:rsidRPr="001C2726" w:rsidRDefault="006D6868" w:rsidP="0020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500:5=100(м)</w:t>
            </w:r>
          </w:p>
          <w:p w:rsidR="00A87CB8" w:rsidRDefault="006D6868" w:rsidP="0020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 ч=60 мин</w:t>
            </w:r>
          </w:p>
          <w:p w:rsidR="006D6868" w:rsidRDefault="006D6868" w:rsidP="0020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• 60= 6000(м)</w:t>
            </w:r>
          </w:p>
          <w:p w:rsidR="006D6868" w:rsidRDefault="006D6868" w:rsidP="0020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м=6 км</w:t>
            </w:r>
          </w:p>
          <w:p w:rsidR="006D6868" w:rsidRPr="001C2726" w:rsidRDefault="006D6868" w:rsidP="0020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км</w:t>
            </w:r>
          </w:p>
          <w:p w:rsidR="00A87CB8" w:rsidRPr="001C2726" w:rsidRDefault="00A87CB8" w:rsidP="002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87CB8" w:rsidRPr="001C2726" w:rsidRDefault="00A87CB8" w:rsidP="007074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тальная</w:t>
            </w:r>
          </w:p>
          <w:p w:rsidR="00A87CB8" w:rsidRPr="001C2726" w:rsidRDefault="00A87CB8" w:rsidP="007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985" w:type="dxa"/>
            <w:vMerge w:val="restart"/>
          </w:tcPr>
          <w:p w:rsidR="00A87CB8" w:rsidRPr="001C2726" w:rsidRDefault="00A87CB8" w:rsidP="006D6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.- проводят анализ, синтез, моделирование разных схем; осуществлять построение л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гической цепи рассуждений, доказательство.</w:t>
            </w:r>
          </w:p>
          <w:p w:rsidR="00A87CB8" w:rsidRPr="001C2726" w:rsidRDefault="00A87CB8" w:rsidP="006D6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1C2726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т контроль, вол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 xml:space="preserve">вую </w:t>
            </w:r>
            <w:proofErr w:type="spellStart"/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саморегул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proofErr w:type="spellEnd"/>
            <w:r w:rsidRPr="001C2726">
              <w:rPr>
                <w:rFonts w:ascii="Times New Roman" w:hAnsi="Times New Roman" w:cs="Times New Roman"/>
                <w:sz w:val="24"/>
                <w:szCs w:val="24"/>
              </w:rPr>
              <w:t xml:space="preserve">  в ситуации затруднения.</w:t>
            </w:r>
          </w:p>
          <w:p w:rsidR="00A87CB8" w:rsidRPr="001C2726" w:rsidRDefault="00A87CB8" w:rsidP="006D6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Р.- осуществл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 xml:space="preserve">ют контроль, </w:t>
            </w:r>
            <w:proofErr w:type="gramStart"/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левую</w:t>
            </w:r>
            <w:proofErr w:type="gramEnd"/>
            <w:r w:rsidRPr="001C2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саморег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ляцию</w:t>
            </w:r>
            <w:proofErr w:type="spellEnd"/>
            <w:r w:rsidRPr="001C2726">
              <w:rPr>
                <w:rFonts w:ascii="Times New Roman" w:hAnsi="Times New Roman" w:cs="Times New Roman"/>
                <w:sz w:val="24"/>
                <w:szCs w:val="24"/>
              </w:rPr>
              <w:t xml:space="preserve">  в ситу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ции затрудн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A87CB8" w:rsidRPr="001C2726" w:rsidRDefault="00A87CB8" w:rsidP="006D6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К.-понимают различные поз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ции в подходе к решению уче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ной задачи, з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дают вопросы для их уточн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ния, четко и а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 xml:space="preserve">гументированно </w:t>
            </w:r>
            <w:proofErr w:type="gramStart"/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высказывают свои оценки</w:t>
            </w:r>
            <w:proofErr w:type="gramEnd"/>
            <w:r w:rsidRPr="001C2726">
              <w:rPr>
                <w:rFonts w:ascii="Times New Roman" w:hAnsi="Times New Roman" w:cs="Times New Roman"/>
                <w:sz w:val="24"/>
                <w:szCs w:val="24"/>
              </w:rPr>
              <w:t xml:space="preserve"> и предположения.</w:t>
            </w:r>
          </w:p>
        </w:tc>
        <w:tc>
          <w:tcPr>
            <w:tcW w:w="1417" w:type="dxa"/>
          </w:tcPr>
          <w:p w:rsidR="00A87CB8" w:rsidRPr="001C2726" w:rsidRDefault="00A87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AF" w:rsidRPr="006E78E7" w:rsidTr="006E78E7">
        <w:trPr>
          <w:trHeight w:val="1551"/>
        </w:trPr>
        <w:tc>
          <w:tcPr>
            <w:tcW w:w="1560" w:type="dxa"/>
          </w:tcPr>
          <w:p w:rsidR="008617AF" w:rsidRPr="001C2726" w:rsidRDefault="008617AF" w:rsidP="00F46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617AF" w:rsidRPr="001C2726" w:rsidRDefault="008617AF" w:rsidP="007E50DA">
            <w:pPr>
              <w:pStyle w:val="a7"/>
              <w:tabs>
                <w:tab w:val="left" w:pos="243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)Н</w:t>
            </w:r>
            <w:proofErr w:type="gramEnd"/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ахождение площади</w:t>
            </w:r>
          </w:p>
        </w:tc>
        <w:tc>
          <w:tcPr>
            <w:tcW w:w="5386" w:type="dxa"/>
          </w:tcPr>
          <w:p w:rsidR="008617AF" w:rsidRPr="001C2726" w:rsidRDefault="008617AF" w:rsidP="00E53DFF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- И отправился Иван Царевич дальше, а там три замка. А птичка нам шепнула, что Елена Пр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красная находиться в том замке, площадь котор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го больше всего.</w:t>
            </w:r>
          </w:p>
          <w:p w:rsidR="008617AF" w:rsidRPr="001C2726" w:rsidRDefault="008617AF" w:rsidP="008617AF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- Вспомним, как найти площадь.</w:t>
            </w:r>
          </w:p>
        </w:tc>
        <w:tc>
          <w:tcPr>
            <w:tcW w:w="2268" w:type="dxa"/>
          </w:tcPr>
          <w:p w:rsidR="008617AF" w:rsidRPr="001C2726" w:rsidRDefault="008617AF" w:rsidP="0020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=48</w:t>
            </w:r>
            <w:r w:rsidR="006D686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5=240</w:t>
            </w:r>
          </w:p>
          <w:p w:rsidR="008617AF" w:rsidRPr="001C2726" w:rsidRDefault="008617AF" w:rsidP="0020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=27</w:t>
            </w:r>
            <w:r w:rsidR="006D686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4=108</w:t>
            </w:r>
          </w:p>
          <w:p w:rsidR="008617AF" w:rsidRPr="001C2726" w:rsidRDefault="008617AF" w:rsidP="006D6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=19</w:t>
            </w:r>
            <w:r w:rsidR="006D686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6=114</w:t>
            </w:r>
          </w:p>
        </w:tc>
        <w:tc>
          <w:tcPr>
            <w:tcW w:w="1276" w:type="dxa"/>
            <w:vMerge w:val="restart"/>
          </w:tcPr>
          <w:p w:rsidR="008617AF" w:rsidRPr="001C2726" w:rsidRDefault="00861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617AF" w:rsidRPr="001C2726" w:rsidRDefault="00861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AF" w:rsidRPr="001C2726" w:rsidRDefault="00861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AF" w:rsidRPr="006E78E7" w:rsidTr="006E78E7">
        <w:trPr>
          <w:trHeight w:val="1324"/>
        </w:trPr>
        <w:tc>
          <w:tcPr>
            <w:tcW w:w="1560" w:type="dxa"/>
          </w:tcPr>
          <w:p w:rsidR="008617AF" w:rsidRPr="001C2726" w:rsidRDefault="008617AF" w:rsidP="00F46F4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8617AF" w:rsidRPr="001C2726" w:rsidRDefault="008617AF" w:rsidP="007E50DA">
            <w:pPr>
              <w:pStyle w:val="a7"/>
              <w:tabs>
                <w:tab w:val="left" w:pos="243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5386" w:type="dxa"/>
          </w:tcPr>
          <w:p w:rsidR="008617AF" w:rsidRPr="001C2726" w:rsidRDefault="008617AF" w:rsidP="00E53DFF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- Итак, мы нашли замок, где находиться Ел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на Прекрасная, но на пути снова препятствие. Елена Прекрасная выйдет только в том случае, если мы решим уравнение.</w:t>
            </w:r>
          </w:p>
        </w:tc>
        <w:tc>
          <w:tcPr>
            <w:tcW w:w="2268" w:type="dxa"/>
          </w:tcPr>
          <w:p w:rsidR="008617AF" w:rsidRPr="001C2726" w:rsidRDefault="008617AF" w:rsidP="002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17AF" w:rsidRPr="001C2726" w:rsidRDefault="00861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617AF" w:rsidRPr="001C2726" w:rsidRDefault="00861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AF" w:rsidRPr="001C2726" w:rsidRDefault="00861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235" w:rsidRPr="006E78E7" w:rsidTr="006E78E7">
        <w:trPr>
          <w:trHeight w:val="1834"/>
        </w:trPr>
        <w:tc>
          <w:tcPr>
            <w:tcW w:w="1560" w:type="dxa"/>
          </w:tcPr>
          <w:p w:rsidR="00B37235" w:rsidRPr="001C2726" w:rsidRDefault="00B37235" w:rsidP="00F46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II</w:t>
            </w:r>
            <w:r w:rsidRPr="001C2726">
              <w:rPr>
                <w:rFonts w:ascii="Times New Roman" w:hAnsi="Times New Roman" w:cs="Times New Roman"/>
                <w:b/>
                <w:sz w:val="24"/>
                <w:szCs w:val="24"/>
              </w:rPr>
              <w:t>. По</w:t>
            </w:r>
            <w:r w:rsidRPr="001C2726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1C2726">
              <w:rPr>
                <w:rFonts w:ascii="Times New Roman" w:hAnsi="Times New Roman" w:cs="Times New Roman"/>
                <w:b/>
                <w:sz w:val="24"/>
                <w:szCs w:val="24"/>
              </w:rPr>
              <w:t>ведение итогов</w:t>
            </w:r>
          </w:p>
        </w:tc>
        <w:tc>
          <w:tcPr>
            <w:tcW w:w="1701" w:type="dxa"/>
          </w:tcPr>
          <w:p w:rsidR="00B37235" w:rsidRPr="001C2726" w:rsidRDefault="00B37235" w:rsidP="007E50DA">
            <w:pPr>
              <w:pStyle w:val="a7"/>
              <w:tabs>
                <w:tab w:val="left" w:pos="243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37235" w:rsidRPr="001C2726" w:rsidRDefault="00B37235" w:rsidP="00E53DFF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- Подходит к концу наше путешествие, вы помогли Ивану Царевичу спасти Прекрасную Елену.</w:t>
            </w:r>
          </w:p>
          <w:p w:rsidR="00B37235" w:rsidRPr="001C2726" w:rsidRDefault="00B37235" w:rsidP="00E53DFF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_ А как вы думаете, почему у нас все пол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чилось?</w:t>
            </w:r>
          </w:p>
          <w:p w:rsidR="00B37235" w:rsidRPr="001C2726" w:rsidRDefault="00B37235" w:rsidP="00E53DFF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-Под каким девизом мы сегодня работали?</w:t>
            </w:r>
          </w:p>
          <w:p w:rsidR="00B37235" w:rsidRPr="001C2726" w:rsidRDefault="00B37235" w:rsidP="00E53DFF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Вернемся к теме сегодняшнего урока. Как она была сформулирована?</w:t>
            </w:r>
          </w:p>
          <w:p w:rsidR="00B37235" w:rsidRPr="001C2726" w:rsidRDefault="00B37235" w:rsidP="00E53DFF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Положите перед собой лист самооценки и отметьте уровень своих знаний по «Шкале зн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ний» на конец урока.</w:t>
            </w:r>
          </w:p>
          <w:p w:rsidR="009B5826" w:rsidRPr="001C2726" w:rsidRDefault="009B5826" w:rsidP="00E53DFF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</w:t>
            </w:r>
          </w:p>
        </w:tc>
        <w:tc>
          <w:tcPr>
            <w:tcW w:w="2268" w:type="dxa"/>
          </w:tcPr>
          <w:p w:rsidR="00B37235" w:rsidRPr="001C2726" w:rsidRDefault="008617AF" w:rsidP="0020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Отвечают на в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просы</w:t>
            </w:r>
          </w:p>
        </w:tc>
        <w:tc>
          <w:tcPr>
            <w:tcW w:w="1276" w:type="dxa"/>
          </w:tcPr>
          <w:p w:rsidR="008617AF" w:rsidRPr="001C2726" w:rsidRDefault="008617AF" w:rsidP="008617A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тальная</w:t>
            </w:r>
          </w:p>
          <w:p w:rsidR="00B37235" w:rsidRPr="001C2726" w:rsidRDefault="008617AF" w:rsidP="00861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985" w:type="dxa"/>
          </w:tcPr>
          <w:p w:rsidR="00B37235" w:rsidRPr="001C2726" w:rsidRDefault="008617AF" w:rsidP="005F3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proofErr w:type="gramEnd"/>
            <w:r w:rsidRPr="001C2726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ются в своей системе знаний.</w:t>
            </w:r>
          </w:p>
          <w:p w:rsidR="008617AF" w:rsidRPr="001C2726" w:rsidRDefault="008617AF" w:rsidP="005F3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Р. – оценивают собственную деятельность на уроке.</w:t>
            </w:r>
          </w:p>
          <w:p w:rsidR="008617AF" w:rsidRPr="001C2726" w:rsidRDefault="008617AF" w:rsidP="005F3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Л.- проявляют интерес к пре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мету</w:t>
            </w:r>
          </w:p>
        </w:tc>
        <w:tc>
          <w:tcPr>
            <w:tcW w:w="1417" w:type="dxa"/>
          </w:tcPr>
          <w:p w:rsidR="00B37235" w:rsidRPr="001C2726" w:rsidRDefault="00861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Устные о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веты</w:t>
            </w:r>
          </w:p>
        </w:tc>
      </w:tr>
      <w:tr w:rsidR="008617AF" w:rsidRPr="006E78E7" w:rsidTr="006E78E7">
        <w:trPr>
          <w:trHeight w:val="971"/>
        </w:trPr>
        <w:tc>
          <w:tcPr>
            <w:tcW w:w="1560" w:type="dxa"/>
          </w:tcPr>
          <w:p w:rsidR="006E78E7" w:rsidRPr="001C2726" w:rsidRDefault="008617AF" w:rsidP="00F46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1C27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617AF" w:rsidRPr="001C2726" w:rsidRDefault="008617AF" w:rsidP="00F46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b/>
                <w:sz w:val="24"/>
                <w:szCs w:val="24"/>
              </w:rPr>
              <w:t>Д\</w:t>
            </w:r>
            <w:proofErr w:type="gramStart"/>
            <w:r w:rsidRPr="001C2726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701" w:type="dxa"/>
          </w:tcPr>
          <w:p w:rsidR="008617AF" w:rsidRPr="001C2726" w:rsidRDefault="006E78E7" w:rsidP="007E50DA">
            <w:pPr>
              <w:pStyle w:val="a7"/>
              <w:tabs>
                <w:tab w:val="left" w:pos="243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C5D78" w:rsidRPr="001C2726">
              <w:rPr>
                <w:rFonts w:ascii="Times New Roman" w:hAnsi="Times New Roman" w:cs="Times New Roman"/>
                <w:sz w:val="24"/>
                <w:szCs w:val="24"/>
              </w:rPr>
              <w:t>нструктаж</w:t>
            </w:r>
            <w:bookmarkStart w:id="0" w:name="_GoBack"/>
            <w:bookmarkEnd w:id="0"/>
          </w:p>
        </w:tc>
        <w:tc>
          <w:tcPr>
            <w:tcW w:w="5386" w:type="dxa"/>
          </w:tcPr>
          <w:p w:rsidR="006D6868" w:rsidRPr="006D6868" w:rsidRDefault="006D6868" w:rsidP="006D6868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D686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. 77, № 337, 339</w:t>
            </w:r>
          </w:p>
          <w:p w:rsidR="008617AF" w:rsidRPr="001C2726" w:rsidRDefault="008617AF" w:rsidP="00E53DFF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17AF" w:rsidRPr="001C2726" w:rsidRDefault="008617AF" w:rsidP="0020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Задают уточня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C2726">
              <w:rPr>
                <w:rFonts w:ascii="Times New Roman" w:hAnsi="Times New Roman" w:cs="Times New Roman"/>
                <w:sz w:val="24"/>
                <w:szCs w:val="24"/>
              </w:rPr>
              <w:t>щие вопросы</w:t>
            </w:r>
          </w:p>
        </w:tc>
        <w:tc>
          <w:tcPr>
            <w:tcW w:w="1276" w:type="dxa"/>
          </w:tcPr>
          <w:p w:rsidR="008617AF" w:rsidRPr="001C2726" w:rsidRDefault="00861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17AF" w:rsidRPr="001C2726" w:rsidRDefault="00861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AF" w:rsidRPr="001C2726" w:rsidRDefault="00861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211B" w:rsidRPr="006E78E7" w:rsidRDefault="008A211B" w:rsidP="000C5D78">
      <w:pPr>
        <w:rPr>
          <w:rFonts w:ascii="Times New Roman" w:hAnsi="Times New Roman" w:cs="Times New Roman"/>
          <w:sz w:val="28"/>
          <w:szCs w:val="28"/>
        </w:rPr>
      </w:pPr>
    </w:p>
    <w:sectPr w:rsidR="008A211B" w:rsidRPr="006E78E7" w:rsidSect="006E78E7">
      <w:pgSz w:w="16838" w:h="11906" w:orient="landscape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63361"/>
    <w:multiLevelType w:val="hybridMultilevel"/>
    <w:tmpl w:val="36E079C6"/>
    <w:lvl w:ilvl="0" w:tplc="1DF6B69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7C01917"/>
    <w:multiLevelType w:val="hybridMultilevel"/>
    <w:tmpl w:val="3BC8E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9337E"/>
    <w:multiLevelType w:val="hybridMultilevel"/>
    <w:tmpl w:val="E8F47D30"/>
    <w:lvl w:ilvl="0" w:tplc="DCD2E38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42851B05"/>
    <w:multiLevelType w:val="hybridMultilevel"/>
    <w:tmpl w:val="B712B702"/>
    <w:lvl w:ilvl="0" w:tplc="3C6EAC2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62482F51"/>
    <w:multiLevelType w:val="hybridMultilevel"/>
    <w:tmpl w:val="E188D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9"/>
  <w:autoHyphenation/>
  <w:drawingGridHorizontalSpacing w:val="110"/>
  <w:displayHorizontalDrawingGridEvery w:val="2"/>
  <w:characterSpacingControl w:val="doNotCompress"/>
  <w:compat/>
  <w:rsids>
    <w:rsidRoot w:val="00000B91"/>
    <w:rsid w:val="00000B91"/>
    <w:rsid w:val="00060A8E"/>
    <w:rsid w:val="00082A4D"/>
    <w:rsid w:val="000A1BB0"/>
    <w:rsid w:val="000C5D78"/>
    <w:rsid w:val="000C6B0F"/>
    <w:rsid w:val="0012502D"/>
    <w:rsid w:val="00127810"/>
    <w:rsid w:val="001A23D3"/>
    <w:rsid w:val="001A5729"/>
    <w:rsid w:val="001C2726"/>
    <w:rsid w:val="00202811"/>
    <w:rsid w:val="00222ED0"/>
    <w:rsid w:val="00233A2A"/>
    <w:rsid w:val="002902C3"/>
    <w:rsid w:val="00290401"/>
    <w:rsid w:val="002B6779"/>
    <w:rsid w:val="00326392"/>
    <w:rsid w:val="003C2512"/>
    <w:rsid w:val="003F3B8E"/>
    <w:rsid w:val="004103E2"/>
    <w:rsid w:val="00412C7E"/>
    <w:rsid w:val="004253D5"/>
    <w:rsid w:val="00433627"/>
    <w:rsid w:val="00487A8A"/>
    <w:rsid w:val="004A5733"/>
    <w:rsid w:val="004B2C94"/>
    <w:rsid w:val="00517121"/>
    <w:rsid w:val="005F0ADD"/>
    <w:rsid w:val="005F37D5"/>
    <w:rsid w:val="006440E5"/>
    <w:rsid w:val="006466FA"/>
    <w:rsid w:val="00673FCD"/>
    <w:rsid w:val="006A10D0"/>
    <w:rsid w:val="006C3CA1"/>
    <w:rsid w:val="006D6868"/>
    <w:rsid w:val="006E78E7"/>
    <w:rsid w:val="007074E7"/>
    <w:rsid w:val="007261FE"/>
    <w:rsid w:val="00796AC9"/>
    <w:rsid w:val="007D0312"/>
    <w:rsid w:val="007E50DA"/>
    <w:rsid w:val="007F2EC4"/>
    <w:rsid w:val="00806268"/>
    <w:rsid w:val="00812FC2"/>
    <w:rsid w:val="00845086"/>
    <w:rsid w:val="008617AF"/>
    <w:rsid w:val="008A211B"/>
    <w:rsid w:val="00981FDD"/>
    <w:rsid w:val="009B5826"/>
    <w:rsid w:val="00A142B1"/>
    <w:rsid w:val="00A75475"/>
    <w:rsid w:val="00A84F3A"/>
    <w:rsid w:val="00A87CB8"/>
    <w:rsid w:val="00AA22B7"/>
    <w:rsid w:val="00AD47FC"/>
    <w:rsid w:val="00B37235"/>
    <w:rsid w:val="00B37671"/>
    <w:rsid w:val="00B4534D"/>
    <w:rsid w:val="00B56832"/>
    <w:rsid w:val="00C117EB"/>
    <w:rsid w:val="00C41D9B"/>
    <w:rsid w:val="00C756FC"/>
    <w:rsid w:val="00D81270"/>
    <w:rsid w:val="00DE713A"/>
    <w:rsid w:val="00E21B5B"/>
    <w:rsid w:val="00E53DFF"/>
    <w:rsid w:val="00F46F40"/>
    <w:rsid w:val="00F96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4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2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211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A2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D031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440E5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127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D68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4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2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211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A2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D031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440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9842B-4BCA-4A3D-AD6F-5523864FC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9</Pages>
  <Words>1598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4</cp:revision>
  <dcterms:created xsi:type="dcterms:W3CDTF">2014-12-05T16:38:00Z</dcterms:created>
  <dcterms:modified xsi:type="dcterms:W3CDTF">2016-12-03T10:26:00Z</dcterms:modified>
</cp:coreProperties>
</file>